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8CF" w:rsidRPr="00103E76" w:rsidRDefault="00CB58CF" w:rsidP="00CB58CF">
      <w:pPr>
        <w:ind w:left="6379"/>
      </w:pPr>
      <w:r w:rsidRPr="00103E76">
        <w:t xml:space="preserve">Приложение </w:t>
      </w:r>
      <w:r w:rsidR="0056509B">
        <w:t>№ 2</w:t>
      </w:r>
    </w:p>
    <w:p w:rsidR="00CB58CF" w:rsidRPr="00103E76" w:rsidRDefault="00CB58CF" w:rsidP="00CB58CF">
      <w:pPr>
        <w:ind w:left="6379"/>
      </w:pPr>
      <w:r w:rsidRPr="00103E76">
        <w:t xml:space="preserve">к приказу </w:t>
      </w:r>
      <w:r w:rsidRPr="00103E76">
        <w:br/>
        <w:t xml:space="preserve">министерства образования </w:t>
      </w:r>
      <w:r w:rsidRPr="00103E76">
        <w:br/>
        <w:t xml:space="preserve">Красноярского края </w:t>
      </w:r>
    </w:p>
    <w:p w:rsidR="00CB58CF" w:rsidRDefault="00CB58CF" w:rsidP="00CB58CF">
      <w:pPr>
        <w:ind w:left="6379"/>
      </w:pPr>
      <w:r w:rsidRPr="00103E76">
        <w:t xml:space="preserve">от </w:t>
      </w:r>
      <w:r>
        <w:t xml:space="preserve">                     №</w:t>
      </w:r>
    </w:p>
    <w:p w:rsidR="000D3CF7" w:rsidRDefault="000D3CF7" w:rsidP="00CB58CF">
      <w:pPr>
        <w:ind w:left="6379"/>
      </w:pPr>
    </w:p>
    <w:p w:rsidR="00CB58CF" w:rsidRDefault="000D3CF7" w:rsidP="000D3CF7">
      <w:pPr>
        <w:tabs>
          <w:tab w:val="right" w:pos="9356"/>
        </w:tabs>
        <w:ind w:right="27"/>
        <w:jc w:val="center"/>
      </w:pPr>
      <w:r>
        <w:t>П</w:t>
      </w:r>
      <w:r w:rsidRPr="00A24A3F">
        <w:t>еречень общеобразовательных организаций, расположенных в сельской местности и малых городах, на баз</w:t>
      </w:r>
      <w:r>
        <w:t>е которых планируется создание ц</w:t>
      </w:r>
      <w:r w:rsidRPr="00A24A3F">
        <w:t>ентров</w:t>
      </w:r>
      <w:r>
        <w:t xml:space="preserve"> образования </w:t>
      </w:r>
      <w:proofErr w:type="spellStart"/>
      <w:proofErr w:type="gramStart"/>
      <w:r>
        <w:t>естественно-научной</w:t>
      </w:r>
      <w:proofErr w:type="spellEnd"/>
      <w:proofErr w:type="gramEnd"/>
      <w:r>
        <w:t xml:space="preserve"> и технологической направленностей </w:t>
      </w:r>
      <w:r w:rsidRPr="00A24A3F">
        <w:t>«Точка роста»</w:t>
      </w:r>
      <w:r>
        <w:t xml:space="preserve"> </w:t>
      </w:r>
    </w:p>
    <w:p w:rsidR="000D3CF7" w:rsidRDefault="000D3CF7" w:rsidP="000D3CF7">
      <w:pPr>
        <w:tabs>
          <w:tab w:val="right" w:pos="9356"/>
        </w:tabs>
        <w:ind w:right="27"/>
        <w:jc w:val="center"/>
      </w:pPr>
    </w:p>
    <w:tbl>
      <w:tblPr>
        <w:tblStyle w:val="a9"/>
        <w:tblW w:w="0" w:type="auto"/>
        <w:tblLook w:val="04A0"/>
      </w:tblPr>
      <w:tblGrid>
        <w:gridCol w:w="796"/>
        <w:gridCol w:w="2564"/>
        <w:gridCol w:w="3337"/>
        <w:gridCol w:w="3156"/>
      </w:tblGrid>
      <w:tr w:rsidR="000D3CF7" w:rsidRPr="00D85561" w:rsidTr="00D85561">
        <w:tc>
          <w:tcPr>
            <w:tcW w:w="796" w:type="dxa"/>
          </w:tcPr>
          <w:p w:rsidR="000D3CF7" w:rsidRPr="00D85561" w:rsidRDefault="000D3CF7" w:rsidP="00D85561">
            <w:pPr>
              <w:tabs>
                <w:tab w:val="right" w:pos="9356"/>
              </w:tabs>
              <w:ind w:right="27"/>
              <w:jc w:val="center"/>
              <w:rPr>
                <w:sz w:val="20"/>
                <w:szCs w:val="20"/>
              </w:rPr>
            </w:pPr>
            <w:r w:rsidRPr="00D8556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8556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85561">
              <w:rPr>
                <w:sz w:val="20"/>
                <w:szCs w:val="20"/>
              </w:rPr>
              <w:t>/</w:t>
            </w:r>
            <w:proofErr w:type="spellStart"/>
            <w:r w:rsidRPr="00D8556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64" w:type="dxa"/>
          </w:tcPr>
          <w:p w:rsidR="000D3CF7" w:rsidRPr="00D85561" w:rsidRDefault="000D3CF7" w:rsidP="00D85561">
            <w:pPr>
              <w:tabs>
                <w:tab w:val="right" w:pos="9356"/>
              </w:tabs>
              <w:ind w:right="27"/>
              <w:jc w:val="center"/>
              <w:rPr>
                <w:sz w:val="20"/>
                <w:szCs w:val="20"/>
              </w:rPr>
            </w:pPr>
            <w:r w:rsidRPr="00D85561">
              <w:rPr>
                <w:sz w:val="20"/>
                <w:szCs w:val="20"/>
              </w:rPr>
              <w:t>Наименование муниципального района, муниципального округа, городского округа</w:t>
            </w:r>
          </w:p>
        </w:tc>
        <w:tc>
          <w:tcPr>
            <w:tcW w:w="3337" w:type="dxa"/>
          </w:tcPr>
          <w:p w:rsidR="000D3CF7" w:rsidRPr="00D85561" w:rsidRDefault="000D3CF7" w:rsidP="00D85561">
            <w:pPr>
              <w:tabs>
                <w:tab w:val="right" w:pos="9356"/>
              </w:tabs>
              <w:ind w:right="27"/>
              <w:jc w:val="center"/>
              <w:rPr>
                <w:sz w:val="20"/>
                <w:szCs w:val="20"/>
              </w:rPr>
            </w:pPr>
            <w:r w:rsidRPr="00D85561">
              <w:rPr>
                <w:sz w:val="20"/>
                <w:szCs w:val="20"/>
              </w:rPr>
              <w:t>Наименование общеобразовательной организации</w:t>
            </w:r>
          </w:p>
        </w:tc>
        <w:tc>
          <w:tcPr>
            <w:tcW w:w="3156" w:type="dxa"/>
          </w:tcPr>
          <w:p w:rsidR="000D3CF7" w:rsidRPr="00D85561" w:rsidRDefault="000D3CF7" w:rsidP="00D85561">
            <w:pPr>
              <w:tabs>
                <w:tab w:val="right" w:pos="9356"/>
              </w:tabs>
              <w:ind w:right="27"/>
              <w:jc w:val="center"/>
              <w:rPr>
                <w:sz w:val="20"/>
                <w:szCs w:val="20"/>
              </w:rPr>
            </w:pPr>
            <w:r w:rsidRPr="00D85561">
              <w:rPr>
                <w:sz w:val="20"/>
                <w:szCs w:val="20"/>
              </w:rPr>
              <w:t>Адрес общеобразовательной организации</w:t>
            </w:r>
          </w:p>
        </w:tc>
      </w:tr>
      <w:tr w:rsidR="000D3CF7" w:rsidRPr="00D85561" w:rsidTr="00D85561">
        <w:tc>
          <w:tcPr>
            <w:tcW w:w="9853" w:type="dxa"/>
            <w:gridSpan w:val="4"/>
          </w:tcPr>
          <w:p w:rsidR="000D3CF7" w:rsidRPr="00D85561" w:rsidRDefault="000D3CF7" w:rsidP="00D85561">
            <w:pPr>
              <w:tabs>
                <w:tab w:val="right" w:pos="9356"/>
              </w:tabs>
              <w:ind w:right="27"/>
              <w:jc w:val="center"/>
              <w:rPr>
                <w:sz w:val="20"/>
                <w:szCs w:val="20"/>
              </w:rPr>
            </w:pPr>
            <w:r w:rsidRPr="00D85561">
              <w:rPr>
                <w:sz w:val="20"/>
                <w:szCs w:val="20"/>
              </w:rPr>
              <w:t>2021 год</w:t>
            </w:r>
          </w:p>
        </w:tc>
      </w:tr>
      <w:tr w:rsidR="00D85561" w:rsidRPr="00CA0217" w:rsidTr="00D85561">
        <w:tc>
          <w:tcPr>
            <w:tcW w:w="796" w:type="dxa"/>
          </w:tcPr>
          <w:p w:rsidR="00D85561" w:rsidRPr="00CA0217" w:rsidRDefault="00D85561" w:rsidP="00D85561">
            <w:pPr>
              <w:rPr>
                <w:color w:val="000000"/>
                <w:sz w:val="20"/>
                <w:szCs w:val="20"/>
              </w:rPr>
            </w:pPr>
            <w:r w:rsidRPr="00CA0217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564" w:type="dxa"/>
          </w:tcPr>
          <w:p w:rsidR="00D85561" w:rsidRPr="00CA0217" w:rsidRDefault="00D85561" w:rsidP="00D85561">
            <w:pPr>
              <w:rPr>
                <w:color w:val="000000"/>
                <w:sz w:val="20"/>
                <w:szCs w:val="20"/>
              </w:rPr>
            </w:pPr>
            <w:r w:rsidRPr="00CA0217">
              <w:rPr>
                <w:color w:val="000000"/>
                <w:sz w:val="20"/>
                <w:szCs w:val="20"/>
              </w:rPr>
              <w:t>Мотыгинский район</w:t>
            </w:r>
          </w:p>
        </w:tc>
        <w:tc>
          <w:tcPr>
            <w:tcW w:w="3337" w:type="dxa"/>
          </w:tcPr>
          <w:p w:rsidR="00D85561" w:rsidRPr="00CA0217" w:rsidRDefault="00D85561" w:rsidP="00D85561">
            <w:pPr>
              <w:rPr>
                <w:color w:val="000000"/>
                <w:sz w:val="20"/>
                <w:szCs w:val="20"/>
              </w:rPr>
            </w:pPr>
            <w:r w:rsidRPr="00CA0217">
              <w:rPr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Раздолинская средняя общеобразовательная школа </w:t>
            </w:r>
            <w:proofErr w:type="gramStart"/>
            <w:r w:rsidRPr="00CA0217">
              <w:rPr>
                <w:color w:val="000000"/>
                <w:sz w:val="20"/>
                <w:szCs w:val="20"/>
              </w:rPr>
              <w:t>имени героя Советского Союза Фёдора Тюменцева</w:t>
            </w:r>
            <w:proofErr w:type="gramEnd"/>
          </w:p>
        </w:tc>
        <w:tc>
          <w:tcPr>
            <w:tcW w:w="3156" w:type="dxa"/>
          </w:tcPr>
          <w:p w:rsidR="00D85561" w:rsidRPr="00CA0217" w:rsidRDefault="00D85561" w:rsidP="00D85561">
            <w:pPr>
              <w:rPr>
                <w:color w:val="000000"/>
                <w:sz w:val="20"/>
                <w:szCs w:val="20"/>
              </w:rPr>
            </w:pPr>
            <w:r w:rsidRPr="00CA0217">
              <w:rPr>
                <w:color w:val="000000"/>
                <w:sz w:val="20"/>
                <w:szCs w:val="20"/>
              </w:rPr>
              <w:t xml:space="preserve">663415, Красноярский край, Мотыгинский район, </w:t>
            </w:r>
            <w:proofErr w:type="spellStart"/>
            <w:r w:rsidRPr="00CA0217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CA0217">
              <w:rPr>
                <w:color w:val="000000"/>
                <w:sz w:val="20"/>
                <w:szCs w:val="20"/>
              </w:rPr>
              <w:t>. Раздолинск, ул. Пушкина, д. 33</w:t>
            </w:r>
          </w:p>
        </w:tc>
      </w:tr>
      <w:tr w:rsidR="00D85561" w:rsidRPr="00CA0217" w:rsidTr="00D85561">
        <w:tc>
          <w:tcPr>
            <w:tcW w:w="796" w:type="dxa"/>
          </w:tcPr>
          <w:p w:rsidR="00D85561" w:rsidRPr="00CA0217" w:rsidRDefault="00D85561" w:rsidP="00D85561">
            <w:pPr>
              <w:rPr>
                <w:color w:val="000000"/>
                <w:sz w:val="20"/>
                <w:szCs w:val="20"/>
              </w:rPr>
            </w:pPr>
            <w:r w:rsidRPr="00CA0217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564" w:type="dxa"/>
          </w:tcPr>
          <w:p w:rsidR="00D85561" w:rsidRPr="00CA0217" w:rsidRDefault="00D85561" w:rsidP="00D85561">
            <w:pPr>
              <w:rPr>
                <w:color w:val="000000"/>
                <w:sz w:val="20"/>
                <w:szCs w:val="20"/>
              </w:rPr>
            </w:pPr>
            <w:r w:rsidRPr="00CA0217">
              <w:rPr>
                <w:color w:val="000000"/>
                <w:sz w:val="20"/>
                <w:szCs w:val="20"/>
              </w:rPr>
              <w:t>Мотыгинский район</w:t>
            </w:r>
          </w:p>
        </w:tc>
        <w:tc>
          <w:tcPr>
            <w:tcW w:w="3337" w:type="dxa"/>
          </w:tcPr>
          <w:p w:rsidR="00D85561" w:rsidRPr="00CA0217" w:rsidRDefault="00D85561" w:rsidP="00D85561">
            <w:pPr>
              <w:rPr>
                <w:color w:val="000000"/>
                <w:sz w:val="20"/>
                <w:szCs w:val="20"/>
              </w:rPr>
            </w:pPr>
            <w:r w:rsidRPr="00CA0217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Мотыгинская средняя общеобразовательная школа №</w:t>
            </w:r>
            <w:r w:rsidR="00056C39" w:rsidRPr="00CA0217">
              <w:rPr>
                <w:color w:val="000000"/>
                <w:sz w:val="20"/>
                <w:szCs w:val="20"/>
              </w:rPr>
              <w:t> </w:t>
            </w:r>
            <w:r w:rsidRPr="00CA02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56" w:type="dxa"/>
          </w:tcPr>
          <w:p w:rsidR="00D85561" w:rsidRPr="00CA0217" w:rsidRDefault="00D85561" w:rsidP="00D85561">
            <w:pPr>
              <w:rPr>
                <w:color w:val="000000"/>
                <w:sz w:val="20"/>
                <w:szCs w:val="20"/>
              </w:rPr>
            </w:pPr>
            <w:r w:rsidRPr="00CA0217">
              <w:rPr>
                <w:color w:val="000000"/>
                <w:sz w:val="20"/>
                <w:szCs w:val="20"/>
              </w:rPr>
              <w:t xml:space="preserve">663400, Красноярский край, Мотыгинский район, </w:t>
            </w:r>
            <w:proofErr w:type="spellStart"/>
            <w:r w:rsidRPr="00CA0217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CA0217">
              <w:rPr>
                <w:color w:val="000000"/>
                <w:sz w:val="20"/>
                <w:szCs w:val="20"/>
              </w:rPr>
              <w:t xml:space="preserve">. Мотыгино, ул. </w:t>
            </w:r>
            <w:proofErr w:type="gramStart"/>
            <w:r w:rsidRPr="00CA0217">
              <w:rPr>
                <w:color w:val="000000"/>
                <w:sz w:val="20"/>
                <w:szCs w:val="20"/>
              </w:rPr>
              <w:t>Школьная</w:t>
            </w:r>
            <w:proofErr w:type="gramEnd"/>
            <w:r w:rsidRPr="00CA0217">
              <w:rPr>
                <w:color w:val="000000"/>
                <w:sz w:val="20"/>
                <w:szCs w:val="20"/>
              </w:rPr>
              <w:t>, д. 25</w:t>
            </w:r>
          </w:p>
        </w:tc>
      </w:tr>
      <w:tr w:rsidR="00D85561" w:rsidRPr="00CA0217" w:rsidTr="00D85561">
        <w:tc>
          <w:tcPr>
            <w:tcW w:w="796" w:type="dxa"/>
          </w:tcPr>
          <w:p w:rsidR="00D85561" w:rsidRPr="00CA0217" w:rsidRDefault="00D85561" w:rsidP="00D85561">
            <w:pPr>
              <w:rPr>
                <w:color w:val="000000"/>
                <w:sz w:val="20"/>
                <w:szCs w:val="20"/>
              </w:rPr>
            </w:pPr>
            <w:r w:rsidRPr="00CA021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564" w:type="dxa"/>
          </w:tcPr>
          <w:p w:rsidR="00D85561" w:rsidRPr="00CA0217" w:rsidRDefault="00D85561" w:rsidP="00D85561">
            <w:pPr>
              <w:rPr>
                <w:color w:val="000000"/>
                <w:sz w:val="20"/>
                <w:szCs w:val="20"/>
              </w:rPr>
            </w:pPr>
            <w:r w:rsidRPr="00CA0217">
              <w:rPr>
                <w:color w:val="000000"/>
                <w:sz w:val="20"/>
                <w:szCs w:val="20"/>
              </w:rPr>
              <w:t>Мотыгинский район</w:t>
            </w:r>
          </w:p>
        </w:tc>
        <w:tc>
          <w:tcPr>
            <w:tcW w:w="3337" w:type="dxa"/>
          </w:tcPr>
          <w:p w:rsidR="00D85561" w:rsidRPr="00CA0217" w:rsidRDefault="00D85561" w:rsidP="00D85561">
            <w:pPr>
              <w:rPr>
                <w:color w:val="000000"/>
                <w:sz w:val="20"/>
                <w:szCs w:val="20"/>
              </w:rPr>
            </w:pPr>
            <w:r w:rsidRPr="00CA0217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Новоангарская средняя общеобразовательная школа</w:t>
            </w:r>
          </w:p>
        </w:tc>
        <w:tc>
          <w:tcPr>
            <w:tcW w:w="3156" w:type="dxa"/>
          </w:tcPr>
          <w:p w:rsidR="00D85561" w:rsidRPr="00CA0217" w:rsidRDefault="00D85561" w:rsidP="00D85561">
            <w:pPr>
              <w:rPr>
                <w:color w:val="000000"/>
                <w:sz w:val="20"/>
                <w:szCs w:val="20"/>
              </w:rPr>
            </w:pPr>
            <w:r w:rsidRPr="00CA0217">
              <w:rPr>
                <w:color w:val="000000"/>
                <w:sz w:val="20"/>
                <w:szCs w:val="20"/>
              </w:rPr>
              <w:t>663412, Красноярский край, Мотыгинский район, п. </w:t>
            </w:r>
            <w:proofErr w:type="spellStart"/>
            <w:r w:rsidRPr="00CA0217">
              <w:rPr>
                <w:color w:val="000000"/>
                <w:sz w:val="20"/>
                <w:szCs w:val="20"/>
              </w:rPr>
              <w:t>Новоангарск</w:t>
            </w:r>
            <w:proofErr w:type="spellEnd"/>
            <w:r w:rsidRPr="00CA0217">
              <w:rPr>
                <w:color w:val="000000"/>
                <w:sz w:val="20"/>
                <w:szCs w:val="20"/>
              </w:rPr>
              <w:t>, ул. 4 Квартал, д. 10</w:t>
            </w:r>
          </w:p>
        </w:tc>
      </w:tr>
      <w:tr w:rsidR="008340D6" w:rsidRPr="00CA0217" w:rsidTr="00D85561">
        <w:tc>
          <w:tcPr>
            <w:tcW w:w="9853" w:type="dxa"/>
            <w:gridSpan w:val="4"/>
          </w:tcPr>
          <w:p w:rsidR="008340D6" w:rsidRPr="00CA0217" w:rsidRDefault="008340D6" w:rsidP="00C01670">
            <w:pPr>
              <w:jc w:val="center"/>
              <w:rPr>
                <w:color w:val="000000"/>
                <w:sz w:val="20"/>
                <w:szCs w:val="20"/>
              </w:rPr>
            </w:pPr>
            <w:r w:rsidRPr="00CA0217">
              <w:rPr>
                <w:color w:val="000000"/>
                <w:sz w:val="20"/>
                <w:szCs w:val="20"/>
              </w:rPr>
              <w:t>2022 год</w:t>
            </w:r>
          </w:p>
        </w:tc>
      </w:tr>
      <w:tr w:rsidR="008340D6" w:rsidRPr="00CA0217" w:rsidTr="00D85561">
        <w:tc>
          <w:tcPr>
            <w:tcW w:w="796" w:type="dxa"/>
          </w:tcPr>
          <w:p w:rsidR="008340D6" w:rsidRPr="00CA0217" w:rsidRDefault="008340D6" w:rsidP="00D85561">
            <w:pPr>
              <w:rPr>
                <w:color w:val="000000"/>
                <w:sz w:val="20"/>
                <w:szCs w:val="20"/>
              </w:rPr>
            </w:pPr>
            <w:r w:rsidRPr="00CA0217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564" w:type="dxa"/>
          </w:tcPr>
          <w:p w:rsidR="008340D6" w:rsidRPr="00CA0217" w:rsidRDefault="008340D6" w:rsidP="00D85561">
            <w:pPr>
              <w:rPr>
                <w:color w:val="000000"/>
                <w:sz w:val="20"/>
                <w:szCs w:val="20"/>
              </w:rPr>
            </w:pPr>
            <w:r w:rsidRPr="00CA0217">
              <w:rPr>
                <w:color w:val="000000"/>
                <w:sz w:val="20"/>
                <w:szCs w:val="20"/>
              </w:rPr>
              <w:t>Мотыгинский район</w:t>
            </w:r>
          </w:p>
        </w:tc>
        <w:tc>
          <w:tcPr>
            <w:tcW w:w="3337" w:type="dxa"/>
          </w:tcPr>
          <w:p w:rsidR="008340D6" w:rsidRPr="00CA0217" w:rsidRDefault="008340D6" w:rsidP="00D85561">
            <w:pPr>
              <w:rPr>
                <w:color w:val="000000"/>
                <w:sz w:val="20"/>
                <w:szCs w:val="20"/>
              </w:rPr>
            </w:pPr>
            <w:r w:rsidRPr="00CA0217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Мотыгинская Средняя общеобразовательная школа № 1</w:t>
            </w:r>
          </w:p>
        </w:tc>
        <w:tc>
          <w:tcPr>
            <w:tcW w:w="3156" w:type="dxa"/>
          </w:tcPr>
          <w:p w:rsidR="008340D6" w:rsidRPr="00CA0217" w:rsidRDefault="008340D6" w:rsidP="00D85561">
            <w:pPr>
              <w:rPr>
                <w:color w:val="000000"/>
                <w:sz w:val="20"/>
                <w:szCs w:val="20"/>
              </w:rPr>
            </w:pPr>
            <w:r w:rsidRPr="00CA0217">
              <w:rPr>
                <w:color w:val="000000"/>
                <w:sz w:val="20"/>
                <w:szCs w:val="20"/>
              </w:rPr>
              <w:t xml:space="preserve">663400, Красноярский край, Мотыгинский район, </w:t>
            </w:r>
            <w:proofErr w:type="spellStart"/>
            <w:r w:rsidRPr="00CA0217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CA0217">
              <w:rPr>
                <w:color w:val="000000"/>
                <w:sz w:val="20"/>
                <w:szCs w:val="20"/>
              </w:rPr>
              <w:t xml:space="preserve">. Мотыгино, ул. </w:t>
            </w:r>
            <w:proofErr w:type="gramStart"/>
            <w:r w:rsidRPr="00CA0217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CA0217">
              <w:rPr>
                <w:color w:val="000000"/>
                <w:sz w:val="20"/>
                <w:szCs w:val="20"/>
              </w:rPr>
              <w:t>, д. 156</w:t>
            </w:r>
          </w:p>
        </w:tc>
      </w:tr>
      <w:tr w:rsidR="008340D6" w:rsidRPr="00CA0217" w:rsidTr="00D85561">
        <w:tc>
          <w:tcPr>
            <w:tcW w:w="796" w:type="dxa"/>
          </w:tcPr>
          <w:p w:rsidR="008340D6" w:rsidRPr="00CA0217" w:rsidRDefault="008340D6" w:rsidP="00D85561">
            <w:pPr>
              <w:rPr>
                <w:color w:val="000000"/>
                <w:sz w:val="20"/>
                <w:szCs w:val="20"/>
              </w:rPr>
            </w:pPr>
            <w:r w:rsidRPr="00CA0217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564" w:type="dxa"/>
          </w:tcPr>
          <w:p w:rsidR="008340D6" w:rsidRPr="00CA0217" w:rsidRDefault="008340D6" w:rsidP="00D85561">
            <w:pPr>
              <w:rPr>
                <w:color w:val="000000"/>
                <w:sz w:val="20"/>
                <w:szCs w:val="20"/>
              </w:rPr>
            </w:pPr>
            <w:r w:rsidRPr="00CA0217">
              <w:rPr>
                <w:color w:val="000000"/>
                <w:sz w:val="20"/>
                <w:szCs w:val="20"/>
              </w:rPr>
              <w:t>Мотыгинский район</w:t>
            </w:r>
          </w:p>
        </w:tc>
        <w:tc>
          <w:tcPr>
            <w:tcW w:w="3337" w:type="dxa"/>
          </w:tcPr>
          <w:p w:rsidR="008340D6" w:rsidRPr="00CA0217" w:rsidRDefault="008340D6" w:rsidP="00D85561">
            <w:pPr>
              <w:rPr>
                <w:color w:val="000000"/>
                <w:sz w:val="20"/>
                <w:szCs w:val="20"/>
              </w:rPr>
            </w:pPr>
            <w:r w:rsidRPr="00CA0217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Орджоникидзевская средняя общеобразовательная школа</w:t>
            </w:r>
          </w:p>
        </w:tc>
        <w:tc>
          <w:tcPr>
            <w:tcW w:w="3156" w:type="dxa"/>
          </w:tcPr>
          <w:p w:rsidR="008340D6" w:rsidRPr="00CA0217" w:rsidRDefault="008340D6" w:rsidP="00D85561">
            <w:pPr>
              <w:rPr>
                <w:color w:val="000000"/>
                <w:sz w:val="20"/>
                <w:szCs w:val="20"/>
              </w:rPr>
            </w:pPr>
            <w:proofErr w:type="gramStart"/>
            <w:r w:rsidRPr="00CA0217">
              <w:rPr>
                <w:color w:val="000000"/>
                <w:sz w:val="20"/>
                <w:szCs w:val="20"/>
              </w:rPr>
              <w:t>663408, Красноярский край, Мотыгинский район, п. Орджоникидзе, ул. Строителей, д. 29а</w:t>
            </w:r>
            <w:proofErr w:type="gramEnd"/>
          </w:p>
        </w:tc>
      </w:tr>
      <w:tr w:rsidR="008340D6" w:rsidRPr="00CA0217" w:rsidTr="00D85561">
        <w:tc>
          <w:tcPr>
            <w:tcW w:w="9853" w:type="dxa"/>
            <w:gridSpan w:val="4"/>
          </w:tcPr>
          <w:p w:rsidR="008340D6" w:rsidRPr="00CA0217" w:rsidRDefault="008340D6" w:rsidP="00B31F13">
            <w:pPr>
              <w:jc w:val="center"/>
              <w:rPr>
                <w:color w:val="000000"/>
                <w:sz w:val="20"/>
                <w:szCs w:val="20"/>
              </w:rPr>
            </w:pPr>
            <w:r w:rsidRPr="00CA0217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8340D6" w:rsidRPr="00CA0217" w:rsidTr="00D85561">
        <w:tc>
          <w:tcPr>
            <w:tcW w:w="796" w:type="dxa"/>
          </w:tcPr>
          <w:p w:rsidR="008340D6" w:rsidRPr="00CA0217" w:rsidRDefault="008340D6" w:rsidP="00D85561">
            <w:pPr>
              <w:rPr>
                <w:color w:val="000000"/>
                <w:sz w:val="20"/>
                <w:szCs w:val="20"/>
              </w:rPr>
            </w:pPr>
            <w:r w:rsidRPr="00CA0217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564" w:type="dxa"/>
          </w:tcPr>
          <w:p w:rsidR="008340D6" w:rsidRPr="00CA0217" w:rsidRDefault="008340D6" w:rsidP="00D85561">
            <w:pPr>
              <w:rPr>
                <w:color w:val="000000"/>
                <w:sz w:val="20"/>
                <w:szCs w:val="20"/>
              </w:rPr>
            </w:pPr>
            <w:r w:rsidRPr="00CA0217">
              <w:rPr>
                <w:color w:val="000000"/>
                <w:sz w:val="20"/>
                <w:szCs w:val="20"/>
              </w:rPr>
              <w:t>Мотыгинский  район</w:t>
            </w:r>
          </w:p>
        </w:tc>
        <w:tc>
          <w:tcPr>
            <w:tcW w:w="3337" w:type="dxa"/>
          </w:tcPr>
          <w:p w:rsidR="008340D6" w:rsidRPr="00CA0217" w:rsidRDefault="008340D6" w:rsidP="00D85561">
            <w:pPr>
              <w:rPr>
                <w:color w:val="000000"/>
                <w:sz w:val="20"/>
                <w:szCs w:val="20"/>
              </w:rPr>
            </w:pPr>
            <w:r w:rsidRPr="00CA0217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Первомайская Средняя общеобразовательная школа»</w:t>
            </w:r>
          </w:p>
        </w:tc>
        <w:tc>
          <w:tcPr>
            <w:tcW w:w="3156" w:type="dxa"/>
          </w:tcPr>
          <w:p w:rsidR="008340D6" w:rsidRPr="00CA0217" w:rsidRDefault="008340D6" w:rsidP="00D85561">
            <w:pPr>
              <w:rPr>
                <w:color w:val="000000"/>
                <w:sz w:val="20"/>
                <w:szCs w:val="20"/>
              </w:rPr>
            </w:pPr>
            <w:proofErr w:type="gramStart"/>
            <w:r w:rsidRPr="00CA0217">
              <w:rPr>
                <w:color w:val="000000"/>
                <w:sz w:val="20"/>
                <w:szCs w:val="20"/>
              </w:rPr>
              <w:t>663420, Красноярский край, Мотыгинский район, п. Первомайск, ул. Центральная, д. 31а</w:t>
            </w:r>
            <w:proofErr w:type="gramEnd"/>
          </w:p>
        </w:tc>
      </w:tr>
      <w:tr w:rsidR="008340D6" w:rsidRPr="00CA0217" w:rsidTr="00D85561">
        <w:tc>
          <w:tcPr>
            <w:tcW w:w="796" w:type="dxa"/>
          </w:tcPr>
          <w:p w:rsidR="008340D6" w:rsidRPr="00CA0217" w:rsidRDefault="008340D6" w:rsidP="00D85561">
            <w:pPr>
              <w:rPr>
                <w:color w:val="000000"/>
                <w:sz w:val="20"/>
                <w:szCs w:val="20"/>
              </w:rPr>
            </w:pPr>
            <w:r w:rsidRPr="00CA0217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564" w:type="dxa"/>
          </w:tcPr>
          <w:p w:rsidR="008340D6" w:rsidRPr="00CA0217" w:rsidRDefault="008340D6" w:rsidP="00D85561">
            <w:pPr>
              <w:rPr>
                <w:color w:val="000000"/>
                <w:sz w:val="20"/>
                <w:szCs w:val="20"/>
              </w:rPr>
            </w:pPr>
            <w:r w:rsidRPr="00CA0217">
              <w:rPr>
                <w:color w:val="000000"/>
                <w:sz w:val="20"/>
                <w:szCs w:val="20"/>
              </w:rPr>
              <w:t>Мотыгинский  район</w:t>
            </w:r>
          </w:p>
        </w:tc>
        <w:tc>
          <w:tcPr>
            <w:tcW w:w="3337" w:type="dxa"/>
          </w:tcPr>
          <w:p w:rsidR="008340D6" w:rsidRPr="00CA0217" w:rsidRDefault="008340D6" w:rsidP="00D85561">
            <w:pPr>
              <w:rPr>
                <w:color w:val="000000"/>
                <w:sz w:val="20"/>
                <w:szCs w:val="20"/>
              </w:rPr>
            </w:pPr>
            <w:r w:rsidRPr="00CA0217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Южно-Енисейская средняя общеобразовательная школа»</w:t>
            </w:r>
          </w:p>
        </w:tc>
        <w:tc>
          <w:tcPr>
            <w:tcW w:w="3156" w:type="dxa"/>
          </w:tcPr>
          <w:p w:rsidR="008340D6" w:rsidRPr="00CA0217" w:rsidRDefault="008340D6" w:rsidP="00D85561">
            <w:pPr>
              <w:rPr>
                <w:color w:val="000000"/>
                <w:sz w:val="20"/>
                <w:szCs w:val="20"/>
              </w:rPr>
            </w:pPr>
            <w:r w:rsidRPr="00CA0217">
              <w:rPr>
                <w:color w:val="000000"/>
                <w:sz w:val="20"/>
                <w:szCs w:val="20"/>
              </w:rPr>
              <w:t xml:space="preserve">663416, Красноярский край, Мотыгинский район, п. </w:t>
            </w:r>
            <w:proofErr w:type="spellStart"/>
            <w:r w:rsidRPr="00CA0217">
              <w:rPr>
                <w:color w:val="000000"/>
                <w:sz w:val="20"/>
                <w:szCs w:val="20"/>
              </w:rPr>
              <w:t>Южно-Енисейск</w:t>
            </w:r>
            <w:proofErr w:type="spellEnd"/>
            <w:r w:rsidRPr="00CA0217">
              <w:rPr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CA0217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CA0217">
              <w:rPr>
                <w:color w:val="000000"/>
                <w:sz w:val="20"/>
                <w:szCs w:val="20"/>
              </w:rPr>
              <w:t>, д. 30</w:t>
            </w:r>
          </w:p>
        </w:tc>
      </w:tr>
      <w:tr w:rsidR="008340D6" w:rsidRPr="00D85561" w:rsidTr="00D85561">
        <w:tc>
          <w:tcPr>
            <w:tcW w:w="796" w:type="dxa"/>
          </w:tcPr>
          <w:p w:rsidR="008340D6" w:rsidRPr="00CA0217" w:rsidRDefault="008340D6" w:rsidP="00D85561">
            <w:pPr>
              <w:rPr>
                <w:color w:val="000000"/>
                <w:sz w:val="20"/>
                <w:szCs w:val="20"/>
              </w:rPr>
            </w:pPr>
            <w:r w:rsidRPr="00CA0217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2564" w:type="dxa"/>
          </w:tcPr>
          <w:p w:rsidR="008340D6" w:rsidRPr="00CA0217" w:rsidRDefault="008340D6" w:rsidP="00D85561">
            <w:pPr>
              <w:rPr>
                <w:color w:val="000000"/>
                <w:sz w:val="20"/>
                <w:szCs w:val="20"/>
              </w:rPr>
            </w:pPr>
            <w:r w:rsidRPr="00CA0217">
              <w:rPr>
                <w:color w:val="000000"/>
                <w:sz w:val="20"/>
                <w:szCs w:val="20"/>
              </w:rPr>
              <w:t>Мотыгинский  район</w:t>
            </w:r>
          </w:p>
        </w:tc>
        <w:tc>
          <w:tcPr>
            <w:tcW w:w="3337" w:type="dxa"/>
          </w:tcPr>
          <w:p w:rsidR="008340D6" w:rsidRPr="00CA0217" w:rsidRDefault="008340D6" w:rsidP="00D85561">
            <w:pPr>
              <w:rPr>
                <w:color w:val="000000"/>
                <w:sz w:val="20"/>
                <w:szCs w:val="20"/>
              </w:rPr>
            </w:pPr>
            <w:r w:rsidRPr="00CA0217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Машуковская средняя общеобразовательная школа</w:t>
            </w:r>
          </w:p>
        </w:tc>
        <w:tc>
          <w:tcPr>
            <w:tcW w:w="3156" w:type="dxa"/>
          </w:tcPr>
          <w:p w:rsidR="008340D6" w:rsidRPr="00CA0217" w:rsidRDefault="008340D6" w:rsidP="00D85561">
            <w:pPr>
              <w:rPr>
                <w:color w:val="000000"/>
                <w:sz w:val="20"/>
                <w:szCs w:val="20"/>
              </w:rPr>
            </w:pPr>
            <w:r w:rsidRPr="00CA0217">
              <w:rPr>
                <w:color w:val="000000"/>
                <w:sz w:val="20"/>
                <w:szCs w:val="20"/>
              </w:rPr>
              <w:t>663422, Красноярский край, Мотыгинский район, п. </w:t>
            </w:r>
            <w:proofErr w:type="spellStart"/>
            <w:r w:rsidRPr="00CA0217">
              <w:rPr>
                <w:color w:val="000000"/>
                <w:sz w:val="20"/>
                <w:szCs w:val="20"/>
              </w:rPr>
              <w:t>Машуковка</w:t>
            </w:r>
            <w:proofErr w:type="spellEnd"/>
            <w:r w:rsidRPr="00CA0217">
              <w:rPr>
                <w:color w:val="000000"/>
                <w:sz w:val="20"/>
                <w:szCs w:val="20"/>
              </w:rPr>
              <w:t>, ул. Школьная, д. 55</w:t>
            </w:r>
          </w:p>
        </w:tc>
      </w:tr>
    </w:tbl>
    <w:p w:rsidR="0056509B" w:rsidRDefault="0056509B">
      <w:pPr>
        <w:autoSpaceDE/>
        <w:autoSpaceDN/>
      </w:pPr>
      <w:bookmarkStart w:id="0" w:name="_GoBack"/>
      <w:bookmarkEnd w:id="0"/>
    </w:p>
    <w:sectPr w:rsidR="0056509B" w:rsidSect="00957AE2">
      <w:headerReference w:type="defaul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BE6" w:rsidRDefault="009C5BE6" w:rsidP="00B406C5">
      <w:r>
        <w:separator/>
      </w:r>
    </w:p>
  </w:endnote>
  <w:endnote w:type="continuationSeparator" w:id="0">
    <w:p w:rsidR="009C5BE6" w:rsidRDefault="009C5BE6" w:rsidP="00B40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BE6" w:rsidRDefault="009C5BE6" w:rsidP="00B406C5">
      <w:r>
        <w:separator/>
      </w:r>
    </w:p>
  </w:footnote>
  <w:footnote w:type="continuationSeparator" w:id="0">
    <w:p w:rsidR="009C5BE6" w:rsidRDefault="009C5BE6" w:rsidP="00B40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D6" w:rsidRDefault="00365555">
    <w:pPr>
      <w:pStyle w:val="a5"/>
      <w:jc w:val="center"/>
    </w:pPr>
    <w:r>
      <w:fldChar w:fldCharType="begin"/>
    </w:r>
    <w:r w:rsidR="009100BF">
      <w:instrText xml:space="preserve"> PAGE   \* MERGEFORMAT </w:instrText>
    </w:r>
    <w:r>
      <w:fldChar w:fldCharType="separate"/>
    </w:r>
    <w:r w:rsidR="0062495C">
      <w:rPr>
        <w:noProof/>
      </w:rPr>
      <w:t>2</w:t>
    </w:r>
    <w:r>
      <w:rPr>
        <w:noProof/>
      </w:rPr>
      <w:fldChar w:fldCharType="end"/>
    </w:r>
  </w:p>
  <w:p w:rsidR="008340D6" w:rsidRDefault="008340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BAC"/>
    <w:multiLevelType w:val="hybridMultilevel"/>
    <w:tmpl w:val="BE4E667C"/>
    <w:lvl w:ilvl="0" w:tplc="2F5C319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C04B41"/>
    <w:multiLevelType w:val="hybridMultilevel"/>
    <w:tmpl w:val="47887D44"/>
    <w:lvl w:ilvl="0" w:tplc="8654E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1C503C"/>
    <w:multiLevelType w:val="hybridMultilevel"/>
    <w:tmpl w:val="78142A16"/>
    <w:lvl w:ilvl="0" w:tplc="6210635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AE2"/>
    <w:rsid w:val="0000024F"/>
    <w:rsid w:val="00000885"/>
    <w:rsid w:val="000008CF"/>
    <w:rsid w:val="0000106F"/>
    <w:rsid w:val="00004881"/>
    <w:rsid w:val="00004F02"/>
    <w:rsid w:val="0000501A"/>
    <w:rsid w:val="00006535"/>
    <w:rsid w:val="000075A4"/>
    <w:rsid w:val="000101FB"/>
    <w:rsid w:val="000107D7"/>
    <w:rsid w:val="00011900"/>
    <w:rsid w:val="00011C9F"/>
    <w:rsid w:val="0001279C"/>
    <w:rsid w:val="000133D4"/>
    <w:rsid w:val="00013578"/>
    <w:rsid w:val="00014998"/>
    <w:rsid w:val="00014C25"/>
    <w:rsid w:val="000156D5"/>
    <w:rsid w:val="00015B85"/>
    <w:rsid w:val="000174F9"/>
    <w:rsid w:val="000214FE"/>
    <w:rsid w:val="00021927"/>
    <w:rsid w:val="00022CA5"/>
    <w:rsid w:val="0002612C"/>
    <w:rsid w:val="00026462"/>
    <w:rsid w:val="000275B4"/>
    <w:rsid w:val="00031079"/>
    <w:rsid w:val="000322A7"/>
    <w:rsid w:val="0003267C"/>
    <w:rsid w:val="00034081"/>
    <w:rsid w:val="00034C0D"/>
    <w:rsid w:val="00040F95"/>
    <w:rsid w:val="00040FE7"/>
    <w:rsid w:val="00041C27"/>
    <w:rsid w:val="00044D31"/>
    <w:rsid w:val="00045A83"/>
    <w:rsid w:val="000469F4"/>
    <w:rsid w:val="000478C8"/>
    <w:rsid w:val="00047CF3"/>
    <w:rsid w:val="00051A03"/>
    <w:rsid w:val="000544BE"/>
    <w:rsid w:val="00054D3E"/>
    <w:rsid w:val="00055726"/>
    <w:rsid w:val="00055F1F"/>
    <w:rsid w:val="00056C39"/>
    <w:rsid w:val="00056F64"/>
    <w:rsid w:val="00057034"/>
    <w:rsid w:val="0005748F"/>
    <w:rsid w:val="0006119E"/>
    <w:rsid w:val="0006158E"/>
    <w:rsid w:val="0006265D"/>
    <w:rsid w:val="00062D22"/>
    <w:rsid w:val="00062F29"/>
    <w:rsid w:val="00063BB5"/>
    <w:rsid w:val="000643F3"/>
    <w:rsid w:val="00065275"/>
    <w:rsid w:val="0006608D"/>
    <w:rsid w:val="000660B3"/>
    <w:rsid w:val="00066299"/>
    <w:rsid w:val="00066B8F"/>
    <w:rsid w:val="000725A6"/>
    <w:rsid w:val="000725EC"/>
    <w:rsid w:val="00072C74"/>
    <w:rsid w:val="00073D6F"/>
    <w:rsid w:val="00075A7C"/>
    <w:rsid w:val="00077D7A"/>
    <w:rsid w:val="00080990"/>
    <w:rsid w:val="00082E3B"/>
    <w:rsid w:val="0008451C"/>
    <w:rsid w:val="00084EE7"/>
    <w:rsid w:val="00086392"/>
    <w:rsid w:val="0008642F"/>
    <w:rsid w:val="000876FB"/>
    <w:rsid w:val="00087895"/>
    <w:rsid w:val="00087ACA"/>
    <w:rsid w:val="00092DD7"/>
    <w:rsid w:val="00095705"/>
    <w:rsid w:val="00095FD6"/>
    <w:rsid w:val="000974FF"/>
    <w:rsid w:val="000A4CD4"/>
    <w:rsid w:val="000A6842"/>
    <w:rsid w:val="000A7553"/>
    <w:rsid w:val="000A77A1"/>
    <w:rsid w:val="000B2624"/>
    <w:rsid w:val="000B27A0"/>
    <w:rsid w:val="000B40E8"/>
    <w:rsid w:val="000B5746"/>
    <w:rsid w:val="000B60E1"/>
    <w:rsid w:val="000B6462"/>
    <w:rsid w:val="000C016B"/>
    <w:rsid w:val="000C1717"/>
    <w:rsid w:val="000C42E7"/>
    <w:rsid w:val="000C6F91"/>
    <w:rsid w:val="000C7ED5"/>
    <w:rsid w:val="000D1E10"/>
    <w:rsid w:val="000D3CF7"/>
    <w:rsid w:val="000D3F92"/>
    <w:rsid w:val="000D4E55"/>
    <w:rsid w:val="000D5C8C"/>
    <w:rsid w:val="000E0A70"/>
    <w:rsid w:val="000E3FE1"/>
    <w:rsid w:val="000E44A5"/>
    <w:rsid w:val="000E6078"/>
    <w:rsid w:val="000E68A2"/>
    <w:rsid w:val="000E6C95"/>
    <w:rsid w:val="000E6E63"/>
    <w:rsid w:val="000E7BD3"/>
    <w:rsid w:val="000F1443"/>
    <w:rsid w:val="000F16BD"/>
    <w:rsid w:val="000F2CA7"/>
    <w:rsid w:val="000F4454"/>
    <w:rsid w:val="000F458D"/>
    <w:rsid w:val="000F535C"/>
    <w:rsid w:val="000F6706"/>
    <w:rsid w:val="0010015A"/>
    <w:rsid w:val="00100E26"/>
    <w:rsid w:val="001020CB"/>
    <w:rsid w:val="00102743"/>
    <w:rsid w:val="00102B97"/>
    <w:rsid w:val="0011006B"/>
    <w:rsid w:val="00110AA4"/>
    <w:rsid w:val="001118CC"/>
    <w:rsid w:val="00111E45"/>
    <w:rsid w:val="00112291"/>
    <w:rsid w:val="00112BA0"/>
    <w:rsid w:val="00113E54"/>
    <w:rsid w:val="001143B3"/>
    <w:rsid w:val="001156AC"/>
    <w:rsid w:val="00115733"/>
    <w:rsid w:val="001157D0"/>
    <w:rsid w:val="00115B98"/>
    <w:rsid w:val="0011782C"/>
    <w:rsid w:val="00120308"/>
    <w:rsid w:val="00124B0B"/>
    <w:rsid w:val="00125DA6"/>
    <w:rsid w:val="0012650E"/>
    <w:rsid w:val="001306A7"/>
    <w:rsid w:val="00132B9D"/>
    <w:rsid w:val="001330DA"/>
    <w:rsid w:val="00133845"/>
    <w:rsid w:val="00134AB4"/>
    <w:rsid w:val="00136CFD"/>
    <w:rsid w:val="0014003E"/>
    <w:rsid w:val="0014037F"/>
    <w:rsid w:val="00141301"/>
    <w:rsid w:val="00141CB8"/>
    <w:rsid w:val="00145F75"/>
    <w:rsid w:val="00147840"/>
    <w:rsid w:val="0015111A"/>
    <w:rsid w:val="00151AD2"/>
    <w:rsid w:val="00152810"/>
    <w:rsid w:val="0015411A"/>
    <w:rsid w:val="00154AB1"/>
    <w:rsid w:val="00154B47"/>
    <w:rsid w:val="001561B4"/>
    <w:rsid w:val="00156C9A"/>
    <w:rsid w:val="00157034"/>
    <w:rsid w:val="0015764D"/>
    <w:rsid w:val="00157BA8"/>
    <w:rsid w:val="0016089C"/>
    <w:rsid w:val="00161D4B"/>
    <w:rsid w:val="00162523"/>
    <w:rsid w:val="0016406D"/>
    <w:rsid w:val="0016418B"/>
    <w:rsid w:val="00166A84"/>
    <w:rsid w:val="0016709E"/>
    <w:rsid w:val="00170ACB"/>
    <w:rsid w:val="00172F20"/>
    <w:rsid w:val="00173448"/>
    <w:rsid w:val="001760BD"/>
    <w:rsid w:val="0018036B"/>
    <w:rsid w:val="001806F8"/>
    <w:rsid w:val="0018157A"/>
    <w:rsid w:val="0018303D"/>
    <w:rsid w:val="00184D3A"/>
    <w:rsid w:val="00185120"/>
    <w:rsid w:val="00191A96"/>
    <w:rsid w:val="00192C6F"/>
    <w:rsid w:val="00193941"/>
    <w:rsid w:val="001940B2"/>
    <w:rsid w:val="0019677C"/>
    <w:rsid w:val="001A11DF"/>
    <w:rsid w:val="001A146A"/>
    <w:rsid w:val="001A2FD4"/>
    <w:rsid w:val="001A3225"/>
    <w:rsid w:val="001A3ECF"/>
    <w:rsid w:val="001A47D4"/>
    <w:rsid w:val="001A4A22"/>
    <w:rsid w:val="001A61AC"/>
    <w:rsid w:val="001A6E4C"/>
    <w:rsid w:val="001B1629"/>
    <w:rsid w:val="001B344D"/>
    <w:rsid w:val="001B55DA"/>
    <w:rsid w:val="001B63C6"/>
    <w:rsid w:val="001B76FD"/>
    <w:rsid w:val="001C47F1"/>
    <w:rsid w:val="001C7630"/>
    <w:rsid w:val="001D27B5"/>
    <w:rsid w:val="001D2A6C"/>
    <w:rsid w:val="001D2DC2"/>
    <w:rsid w:val="001D4C35"/>
    <w:rsid w:val="001D5495"/>
    <w:rsid w:val="001D6002"/>
    <w:rsid w:val="001D66CD"/>
    <w:rsid w:val="001D7B87"/>
    <w:rsid w:val="001E01B3"/>
    <w:rsid w:val="001E1520"/>
    <w:rsid w:val="001E4C22"/>
    <w:rsid w:val="001E55A1"/>
    <w:rsid w:val="001E5D54"/>
    <w:rsid w:val="001E6763"/>
    <w:rsid w:val="001E6C97"/>
    <w:rsid w:val="001E7949"/>
    <w:rsid w:val="001F0BAD"/>
    <w:rsid w:val="001F1073"/>
    <w:rsid w:val="001F14FC"/>
    <w:rsid w:val="001F1F7A"/>
    <w:rsid w:val="001F45A9"/>
    <w:rsid w:val="001F4EB1"/>
    <w:rsid w:val="001F5B9B"/>
    <w:rsid w:val="001F78E4"/>
    <w:rsid w:val="001F790D"/>
    <w:rsid w:val="0020077C"/>
    <w:rsid w:val="00201D13"/>
    <w:rsid w:val="00202235"/>
    <w:rsid w:val="00204E6E"/>
    <w:rsid w:val="0020542C"/>
    <w:rsid w:val="00205843"/>
    <w:rsid w:val="00206112"/>
    <w:rsid w:val="002064CF"/>
    <w:rsid w:val="002074C5"/>
    <w:rsid w:val="00211B5F"/>
    <w:rsid w:val="002121F6"/>
    <w:rsid w:val="00212D16"/>
    <w:rsid w:val="00213893"/>
    <w:rsid w:val="00214B6B"/>
    <w:rsid w:val="00215A2C"/>
    <w:rsid w:val="00216321"/>
    <w:rsid w:val="002232C2"/>
    <w:rsid w:val="002264AB"/>
    <w:rsid w:val="002274F3"/>
    <w:rsid w:val="0022760D"/>
    <w:rsid w:val="00230343"/>
    <w:rsid w:val="00232396"/>
    <w:rsid w:val="00232719"/>
    <w:rsid w:val="002333CF"/>
    <w:rsid w:val="00235D30"/>
    <w:rsid w:val="00237539"/>
    <w:rsid w:val="00237BEE"/>
    <w:rsid w:val="00240531"/>
    <w:rsid w:val="00240E00"/>
    <w:rsid w:val="00240E1E"/>
    <w:rsid w:val="002414F3"/>
    <w:rsid w:val="00243931"/>
    <w:rsid w:val="00243E26"/>
    <w:rsid w:val="00244D7E"/>
    <w:rsid w:val="00245272"/>
    <w:rsid w:val="00250355"/>
    <w:rsid w:val="00250654"/>
    <w:rsid w:val="00251C6C"/>
    <w:rsid w:val="00252293"/>
    <w:rsid w:val="00255340"/>
    <w:rsid w:val="00255EA9"/>
    <w:rsid w:val="00257517"/>
    <w:rsid w:val="00257FEF"/>
    <w:rsid w:val="00261329"/>
    <w:rsid w:val="0026309A"/>
    <w:rsid w:val="00265574"/>
    <w:rsid w:val="00266260"/>
    <w:rsid w:val="002678DE"/>
    <w:rsid w:val="002703EA"/>
    <w:rsid w:val="0027116E"/>
    <w:rsid w:val="00271B6C"/>
    <w:rsid w:val="00271ECC"/>
    <w:rsid w:val="002728CC"/>
    <w:rsid w:val="002733F2"/>
    <w:rsid w:val="0027459B"/>
    <w:rsid w:val="002755C4"/>
    <w:rsid w:val="002777C3"/>
    <w:rsid w:val="00280643"/>
    <w:rsid w:val="0028107E"/>
    <w:rsid w:val="002816C1"/>
    <w:rsid w:val="00282C81"/>
    <w:rsid w:val="00284372"/>
    <w:rsid w:val="0028615F"/>
    <w:rsid w:val="002869DA"/>
    <w:rsid w:val="0029034A"/>
    <w:rsid w:val="0029092F"/>
    <w:rsid w:val="00292EF7"/>
    <w:rsid w:val="0029445D"/>
    <w:rsid w:val="00295903"/>
    <w:rsid w:val="002A1394"/>
    <w:rsid w:val="002A209B"/>
    <w:rsid w:val="002A299D"/>
    <w:rsid w:val="002A37A2"/>
    <w:rsid w:val="002A3B98"/>
    <w:rsid w:val="002A45B6"/>
    <w:rsid w:val="002A6985"/>
    <w:rsid w:val="002B0A40"/>
    <w:rsid w:val="002B0AC7"/>
    <w:rsid w:val="002B1081"/>
    <w:rsid w:val="002B4690"/>
    <w:rsid w:val="002B4702"/>
    <w:rsid w:val="002B4A43"/>
    <w:rsid w:val="002B5032"/>
    <w:rsid w:val="002B72C1"/>
    <w:rsid w:val="002B7C73"/>
    <w:rsid w:val="002C2B53"/>
    <w:rsid w:val="002C3416"/>
    <w:rsid w:val="002C5710"/>
    <w:rsid w:val="002C5846"/>
    <w:rsid w:val="002C7130"/>
    <w:rsid w:val="002C7585"/>
    <w:rsid w:val="002D067C"/>
    <w:rsid w:val="002D0E2E"/>
    <w:rsid w:val="002D3B40"/>
    <w:rsid w:val="002D3B7A"/>
    <w:rsid w:val="002D6DBA"/>
    <w:rsid w:val="002D75E6"/>
    <w:rsid w:val="002D79B9"/>
    <w:rsid w:val="002E02AC"/>
    <w:rsid w:val="002E4998"/>
    <w:rsid w:val="002E4A59"/>
    <w:rsid w:val="002E606F"/>
    <w:rsid w:val="002F328E"/>
    <w:rsid w:val="002F3836"/>
    <w:rsid w:val="002F3BEC"/>
    <w:rsid w:val="002F712A"/>
    <w:rsid w:val="00300343"/>
    <w:rsid w:val="003025BB"/>
    <w:rsid w:val="00303829"/>
    <w:rsid w:val="00303AAA"/>
    <w:rsid w:val="00305094"/>
    <w:rsid w:val="00306189"/>
    <w:rsid w:val="0030669C"/>
    <w:rsid w:val="0030697A"/>
    <w:rsid w:val="003079D1"/>
    <w:rsid w:val="00310153"/>
    <w:rsid w:val="00311065"/>
    <w:rsid w:val="003112D5"/>
    <w:rsid w:val="003163C7"/>
    <w:rsid w:val="00317289"/>
    <w:rsid w:val="00317D15"/>
    <w:rsid w:val="00320BC3"/>
    <w:rsid w:val="00320BD0"/>
    <w:rsid w:val="00321783"/>
    <w:rsid w:val="00321966"/>
    <w:rsid w:val="00322F44"/>
    <w:rsid w:val="00323722"/>
    <w:rsid w:val="0032446E"/>
    <w:rsid w:val="00324C67"/>
    <w:rsid w:val="0032736B"/>
    <w:rsid w:val="00330A6C"/>
    <w:rsid w:val="00330C30"/>
    <w:rsid w:val="00331A7D"/>
    <w:rsid w:val="00332671"/>
    <w:rsid w:val="003331CD"/>
    <w:rsid w:val="003362BB"/>
    <w:rsid w:val="00336EED"/>
    <w:rsid w:val="003404E0"/>
    <w:rsid w:val="003408EE"/>
    <w:rsid w:val="003411A6"/>
    <w:rsid w:val="00341869"/>
    <w:rsid w:val="00341C89"/>
    <w:rsid w:val="00341F31"/>
    <w:rsid w:val="0034308D"/>
    <w:rsid w:val="00343E29"/>
    <w:rsid w:val="0034493F"/>
    <w:rsid w:val="00345217"/>
    <w:rsid w:val="0034565B"/>
    <w:rsid w:val="00346BCD"/>
    <w:rsid w:val="00350B1D"/>
    <w:rsid w:val="0035121E"/>
    <w:rsid w:val="0035343E"/>
    <w:rsid w:val="003541DF"/>
    <w:rsid w:val="00355271"/>
    <w:rsid w:val="00355425"/>
    <w:rsid w:val="0035558A"/>
    <w:rsid w:val="00356B2F"/>
    <w:rsid w:val="0035740E"/>
    <w:rsid w:val="00361640"/>
    <w:rsid w:val="00362ECE"/>
    <w:rsid w:val="00363FE7"/>
    <w:rsid w:val="0036415A"/>
    <w:rsid w:val="00364DA2"/>
    <w:rsid w:val="00365555"/>
    <w:rsid w:val="00370214"/>
    <w:rsid w:val="00370997"/>
    <w:rsid w:val="00370AAE"/>
    <w:rsid w:val="003711FF"/>
    <w:rsid w:val="0037277A"/>
    <w:rsid w:val="0037484C"/>
    <w:rsid w:val="00374C81"/>
    <w:rsid w:val="00375BB2"/>
    <w:rsid w:val="00380485"/>
    <w:rsid w:val="00380C0A"/>
    <w:rsid w:val="0038120A"/>
    <w:rsid w:val="00381574"/>
    <w:rsid w:val="003816F9"/>
    <w:rsid w:val="00382592"/>
    <w:rsid w:val="00383B7E"/>
    <w:rsid w:val="00386EC2"/>
    <w:rsid w:val="0038761F"/>
    <w:rsid w:val="00391156"/>
    <w:rsid w:val="0039282C"/>
    <w:rsid w:val="0039328A"/>
    <w:rsid w:val="00393881"/>
    <w:rsid w:val="00394A68"/>
    <w:rsid w:val="00394C7C"/>
    <w:rsid w:val="00394DE4"/>
    <w:rsid w:val="00396CBB"/>
    <w:rsid w:val="00397D9F"/>
    <w:rsid w:val="00397F03"/>
    <w:rsid w:val="003A2D31"/>
    <w:rsid w:val="003A3FB9"/>
    <w:rsid w:val="003A4A0B"/>
    <w:rsid w:val="003B02E9"/>
    <w:rsid w:val="003B1DC8"/>
    <w:rsid w:val="003B271F"/>
    <w:rsid w:val="003B28F3"/>
    <w:rsid w:val="003B31A4"/>
    <w:rsid w:val="003B4A9F"/>
    <w:rsid w:val="003B7299"/>
    <w:rsid w:val="003C0574"/>
    <w:rsid w:val="003C1B81"/>
    <w:rsid w:val="003C2F14"/>
    <w:rsid w:val="003C40A5"/>
    <w:rsid w:val="003C45BB"/>
    <w:rsid w:val="003D05F2"/>
    <w:rsid w:val="003D2434"/>
    <w:rsid w:val="003D399C"/>
    <w:rsid w:val="003D4A5D"/>
    <w:rsid w:val="003D59B6"/>
    <w:rsid w:val="003D62B5"/>
    <w:rsid w:val="003D7306"/>
    <w:rsid w:val="003E0324"/>
    <w:rsid w:val="003E0C8D"/>
    <w:rsid w:val="003E1A50"/>
    <w:rsid w:val="003E32E5"/>
    <w:rsid w:val="003E34DA"/>
    <w:rsid w:val="003E3ACC"/>
    <w:rsid w:val="003E550B"/>
    <w:rsid w:val="003E684C"/>
    <w:rsid w:val="003E7F72"/>
    <w:rsid w:val="003F0627"/>
    <w:rsid w:val="003F1416"/>
    <w:rsid w:val="003F2B54"/>
    <w:rsid w:val="003F4548"/>
    <w:rsid w:val="003F507F"/>
    <w:rsid w:val="003F6D32"/>
    <w:rsid w:val="004000F6"/>
    <w:rsid w:val="00400171"/>
    <w:rsid w:val="0040028B"/>
    <w:rsid w:val="0040370B"/>
    <w:rsid w:val="00404CED"/>
    <w:rsid w:val="0040523F"/>
    <w:rsid w:val="00405ABF"/>
    <w:rsid w:val="00406BF5"/>
    <w:rsid w:val="004114EF"/>
    <w:rsid w:val="004123B4"/>
    <w:rsid w:val="0041289F"/>
    <w:rsid w:val="00412F1B"/>
    <w:rsid w:val="004130DA"/>
    <w:rsid w:val="004137D7"/>
    <w:rsid w:val="004146B2"/>
    <w:rsid w:val="004156E0"/>
    <w:rsid w:val="00416886"/>
    <w:rsid w:val="00416A7C"/>
    <w:rsid w:val="004172EF"/>
    <w:rsid w:val="004210F9"/>
    <w:rsid w:val="00421A6E"/>
    <w:rsid w:val="004220AD"/>
    <w:rsid w:val="00424387"/>
    <w:rsid w:val="00424575"/>
    <w:rsid w:val="00431D23"/>
    <w:rsid w:val="00432802"/>
    <w:rsid w:val="00432B5D"/>
    <w:rsid w:val="0043392B"/>
    <w:rsid w:val="004352DC"/>
    <w:rsid w:val="00435C59"/>
    <w:rsid w:val="00435DCA"/>
    <w:rsid w:val="00435F42"/>
    <w:rsid w:val="00436780"/>
    <w:rsid w:val="00436DD2"/>
    <w:rsid w:val="004378A2"/>
    <w:rsid w:val="00440592"/>
    <w:rsid w:val="00440A0A"/>
    <w:rsid w:val="00441134"/>
    <w:rsid w:val="00443451"/>
    <w:rsid w:val="00445670"/>
    <w:rsid w:val="00450C40"/>
    <w:rsid w:val="0045492B"/>
    <w:rsid w:val="00455210"/>
    <w:rsid w:val="0045540C"/>
    <w:rsid w:val="004564A8"/>
    <w:rsid w:val="00456F02"/>
    <w:rsid w:val="004577CC"/>
    <w:rsid w:val="00461F2C"/>
    <w:rsid w:val="00461FDA"/>
    <w:rsid w:val="004646CB"/>
    <w:rsid w:val="00465871"/>
    <w:rsid w:val="004664F1"/>
    <w:rsid w:val="004667BC"/>
    <w:rsid w:val="00472039"/>
    <w:rsid w:val="00472628"/>
    <w:rsid w:val="00472F3A"/>
    <w:rsid w:val="004738A1"/>
    <w:rsid w:val="004739BC"/>
    <w:rsid w:val="00477707"/>
    <w:rsid w:val="00477CB1"/>
    <w:rsid w:val="00477D5C"/>
    <w:rsid w:val="00477DB4"/>
    <w:rsid w:val="0048023B"/>
    <w:rsid w:val="00481ED6"/>
    <w:rsid w:val="00484BBB"/>
    <w:rsid w:val="00484FA3"/>
    <w:rsid w:val="00485510"/>
    <w:rsid w:val="00486C5F"/>
    <w:rsid w:val="0049039F"/>
    <w:rsid w:val="00490555"/>
    <w:rsid w:val="00492A47"/>
    <w:rsid w:val="00493BEE"/>
    <w:rsid w:val="00493EBF"/>
    <w:rsid w:val="00494E0A"/>
    <w:rsid w:val="0049503F"/>
    <w:rsid w:val="004957E1"/>
    <w:rsid w:val="004964FC"/>
    <w:rsid w:val="00496930"/>
    <w:rsid w:val="00496D89"/>
    <w:rsid w:val="00497162"/>
    <w:rsid w:val="004A10E8"/>
    <w:rsid w:val="004A1404"/>
    <w:rsid w:val="004A20FA"/>
    <w:rsid w:val="004A3269"/>
    <w:rsid w:val="004A36EF"/>
    <w:rsid w:val="004A4C0D"/>
    <w:rsid w:val="004A6DC1"/>
    <w:rsid w:val="004A7219"/>
    <w:rsid w:val="004A77C1"/>
    <w:rsid w:val="004B1061"/>
    <w:rsid w:val="004B28E9"/>
    <w:rsid w:val="004B2FFF"/>
    <w:rsid w:val="004B3BC7"/>
    <w:rsid w:val="004B4378"/>
    <w:rsid w:val="004B44A9"/>
    <w:rsid w:val="004B70CA"/>
    <w:rsid w:val="004B73D1"/>
    <w:rsid w:val="004B73EF"/>
    <w:rsid w:val="004B7CAC"/>
    <w:rsid w:val="004C19CC"/>
    <w:rsid w:val="004C2A15"/>
    <w:rsid w:val="004C4025"/>
    <w:rsid w:val="004C5768"/>
    <w:rsid w:val="004C74A8"/>
    <w:rsid w:val="004D00C1"/>
    <w:rsid w:val="004D0813"/>
    <w:rsid w:val="004D0E9C"/>
    <w:rsid w:val="004D296C"/>
    <w:rsid w:val="004D3243"/>
    <w:rsid w:val="004D3AC9"/>
    <w:rsid w:val="004D4219"/>
    <w:rsid w:val="004D4A30"/>
    <w:rsid w:val="004D725D"/>
    <w:rsid w:val="004D768E"/>
    <w:rsid w:val="004D7846"/>
    <w:rsid w:val="004E1702"/>
    <w:rsid w:val="004E17F1"/>
    <w:rsid w:val="004E25BF"/>
    <w:rsid w:val="004E27BA"/>
    <w:rsid w:val="004E2810"/>
    <w:rsid w:val="004E5C4E"/>
    <w:rsid w:val="004F052B"/>
    <w:rsid w:val="004F1ABE"/>
    <w:rsid w:val="004F2786"/>
    <w:rsid w:val="004F4D76"/>
    <w:rsid w:val="004F4EE9"/>
    <w:rsid w:val="00500A15"/>
    <w:rsid w:val="005010CC"/>
    <w:rsid w:val="00502056"/>
    <w:rsid w:val="00503EC6"/>
    <w:rsid w:val="00505610"/>
    <w:rsid w:val="0050626D"/>
    <w:rsid w:val="00506B61"/>
    <w:rsid w:val="005071D4"/>
    <w:rsid w:val="00507340"/>
    <w:rsid w:val="00507FD4"/>
    <w:rsid w:val="0051067A"/>
    <w:rsid w:val="00511BFF"/>
    <w:rsid w:val="00511ED8"/>
    <w:rsid w:val="00512DC8"/>
    <w:rsid w:val="00514174"/>
    <w:rsid w:val="00514273"/>
    <w:rsid w:val="00514D5D"/>
    <w:rsid w:val="005169C1"/>
    <w:rsid w:val="00517B85"/>
    <w:rsid w:val="00517CDE"/>
    <w:rsid w:val="00517FFE"/>
    <w:rsid w:val="00521A60"/>
    <w:rsid w:val="00523959"/>
    <w:rsid w:val="005255E1"/>
    <w:rsid w:val="00533136"/>
    <w:rsid w:val="00533E7A"/>
    <w:rsid w:val="005342C1"/>
    <w:rsid w:val="005368F5"/>
    <w:rsid w:val="005405EA"/>
    <w:rsid w:val="005411D0"/>
    <w:rsid w:val="0054291C"/>
    <w:rsid w:val="00542C64"/>
    <w:rsid w:val="00543F60"/>
    <w:rsid w:val="00546414"/>
    <w:rsid w:val="0054702F"/>
    <w:rsid w:val="005478C0"/>
    <w:rsid w:val="00547994"/>
    <w:rsid w:val="0055201C"/>
    <w:rsid w:val="00554A99"/>
    <w:rsid w:val="005600DC"/>
    <w:rsid w:val="0056277A"/>
    <w:rsid w:val="00562CCB"/>
    <w:rsid w:val="005639E1"/>
    <w:rsid w:val="00564358"/>
    <w:rsid w:val="00564C76"/>
    <w:rsid w:val="00564E8E"/>
    <w:rsid w:val="0056509B"/>
    <w:rsid w:val="005652AB"/>
    <w:rsid w:val="0056629A"/>
    <w:rsid w:val="00566CAD"/>
    <w:rsid w:val="00570826"/>
    <w:rsid w:val="00571125"/>
    <w:rsid w:val="005713CF"/>
    <w:rsid w:val="005718F7"/>
    <w:rsid w:val="00574608"/>
    <w:rsid w:val="0057556D"/>
    <w:rsid w:val="00576D2B"/>
    <w:rsid w:val="00580318"/>
    <w:rsid w:val="0058042D"/>
    <w:rsid w:val="005809C0"/>
    <w:rsid w:val="0058307B"/>
    <w:rsid w:val="005843C4"/>
    <w:rsid w:val="00586DE0"/>
    <w:rsid w:val="0059055B"/>
    <w:rsid w:val="00590FE8"/>
    <w:rsid w:val="00593E22"/>
    <w:rsid w:val="00593FE3"/>
    <w:rsid w:val="005949BF"/>
    <w:rsid w:val="0059649F"/>
    <w:rsid w:val="00597973"/>
    <w:rsid w:val="00597A5D"/>
    <w:rsid w:val="00597A90"/>
    <w:rsid w:val="00597EAD"/>
    <w:rsid w:val="005A1FB6"/>
    <w:rsid w:val="005A2E28"/>
    <w:rsid w:val="005A2E41"/>
    <w:rsid w:val="005A42EF"/>
    <w:rsid w:val="005A4C27"/>
    <w:rsid w:val="005A7C58"/>
    <w:rsid w:val="005B26F2"/>
    <w:rsid w:val="005B3B4E"/>
    <w:rsid w:val="005B619E"/>
    <w:rsid w:val="005B6296"/>
    <w:rsid w:val="005B7ED1"/>
    <w:rsid w:val="005C095F"/>
    <w:rsid w:val="005C0967"/>
    <w:rsid w:val="005C0AB9"/>
    <w:rsid w:val="005C22B5"/>
    <w:rsid w:val="005C31A3"/>
    <w:rsid w:val="005C5434"/>
    <w:rsid w:val="005C7999"/>
    <w:rsid w:val="005D1A3C"/>
    <w:rsid w:val="005D1B8F"/>
    <w:rsid w:val="005D1D08"/>
    <w:rsid w:val="005D3AD1"/>
    <w:rsid w:val="005D7C65"/>
    <w:rsid w:val="005E003F"/>
    <w:rsid w:val="005E0535"/>
    <w:rsid w:val="005E32B6"/>
    <w:rsid w:val="005F018B"/>
    <w:rsid w:val="005F02CC"/>
    <w:rsid w:val="005F184D"/>
    <w:rsid w:val="005F25D3"/>
    <w:rsid w:val="005F2C92"/>
    <w:rsid w:val="005F33D1"/>
    <w:rsid w:val="005F366C"/>
    <w:rsid w:val="005F3EC7"/>
    <w:rsid w:val="005F44A2"/>
    <w:rsid w:val="005F535A"/>
    <w:rsid w:val="005F6BB3"/>
    <w:rsid w:val="0060092E"/>
    <w:rsid w:val="00602831"/>
    <w:rsid w:val="00604692"/>
    <w:rsid w:val="006047DC"/>
    <w:rsid w:val="00604832"/>
    <w:rsid w:val="00605CD9"/>
    <w:rsid w:val="006101F8"/>
    <w:rsid w:val="00610536"/>
    <w:rsid w:val="00611A04"/>
    <w:rsid w:val="00611CED"/>
    <w:rsid w:val="00614BD4"/>
    <w:rsid w:val="00615D28"/>
    <w:rsid w:val="00616AC4"/>
    <w:rsid w:val="00616CAF"/>
    <w:rsid w:val="00616D0B"/>
    <w:rsid w:val="00620FB7"/>
    <w:rsid w:val="0062147B"/>
    <w:rsid w:val="00622D71"/>
    <w:rsid w:val="0062414C"/>
    <w:rsid w:val="0062495C"/>
    <w:rsid w:val="00624EEF"/>
    <w:rsid w:val="00625D58"/>
    <w:rsid w:val="00631515"/>
    <w:rsid w:val="00631C42"/>
    <w:rsid w:val="006329B6"/>
    <w:rsid w:val="00633CB9"/>
    <w:rsid w:val="00633EDE"/>
    <w:rsid w:val="00634ACF"/>
    <w:rsid w:val="00637CDE"/>
    <w:rsid w:val="00637D39"/>
    <w:rsid w:val="00641167"/>
    <w:rsid w:val="006417AD"/>
    <w:rsid w:val="00641AAB"/>
    <w:rsid w:val="00643749"/>
    <w:rsid w:val="00643BD6"/>
    <w:rsid w:val="00644840"/>
    <w:rsid w:val="00647479"/>
    <w:rsid w:val="00647506"/>
    <w:rsid w:val="00647BA3"/>
    <w:rsid w:val="00650453"/>
    <w:rsid w:val="006508AC"/>
    <w:rsid w:val="00650968"/>
    <w:rsid w:val="006517AA"/>
    <w:rsid w:val="00651CA7"/>
    <w:rsid w:val="0065200E"/>
    <w:rsid w:val="00652F37"/>
    <w:rsid w:val="00652F5B"/>
    <w:rsid w:val="0065321F"/>
    <w:rsid w:val="006544A6"/>
    <w:rsid w:val="0065659B"/>
    <w:rsid w:val="00656A77"/>
    <w:rsid w:val="006573DB"/>
    <w:rsid w:val="00661744"/>
    <w:rsid w:val="006617D4"/>
    <w:rsid w:val="00662079"/>
    <w:rsid w:val="00663624"/>
    <w:rsid w:val="006666E4"/>
    <w:rsid w:val="00667BE6"/>
    <w:rsid w:val="00670148"/>
    <w:rsid w:val="006710FA"/>
    <w:rsid w:val="0067152E"/>
    <w:rsid w:val="00671F14"/>
    <w:rsid w:val="00673252"/>
    <w:rsid w:val="0067339B"/>
    <w:rsid w:val="006757CE"/>
    <w:rsid w:val="00675D79"/>
    <w:rsid w:val="00676ECC"/>
    <w:rsid w:val="00681A07"/>
    <w:rsid w:val="00682958"/>
    <w:rsid w:val="00682B20"/>
    <w:rsid w:val="0068441C"/>
    <w:rsid w:val="006848F3"/>
    <w:rsid w:val="00685732"/>
    <w:rsid w:val="006857BD"/>
    <w:rsid w:val="00687C47"/>
    <w:rsid w:val="00690149"/>
    <w:rsid w:val="00690619"/>
    <w:rsid w:val="00691950"/>
    <w:rsid w:val="006919ED"/>
    <w:rsid w:val="0069229C"/>
    <w:rsid w:val="00692F4A"/>
    <w:rsid w:val="00695E22"/>
    <w:rsid w:val="00697090"/>
    <w:rsid w:val="0069755F"/>
    <w:rsid w:val="006A1F83"/>
    <w:rsid w:val="006A3D71"/>
    <w:rsid w:val="006A6609"/>
    <w:rsid w:val="006A6C8F"/>
    <w:rsid w:val="006A6FD9"/>
    <w:rsid w:val="006A7848"/>
    <w:rsid w:val="006A7D2C"/>
    <w:rsid w:val="006B09B2"/>
    <w:rsid w:val="006B352A"/>
    <w:rsid w:val="006B49AA"/>
    <w:rsid w:val="006B504A"/>
    <w:rsid w:val="006B6D60"/>
    <w:rsid w:val="006C0333"/>
    <w:rsid w:val="006C0B13"/>
    <w:rsid w:val="006C0B73"/>
    <w:rsid w:val="006C3306"/>
    <w:rsid w:val="006C3D74"/>
    <w:rsid w:val="006C4F4A"/>
    <w:rsid w:val="006C7873"/>
    <w:rsid w:val="006C7F67"/>
    <w:rsid w:val="006E347C"/>
    <w:rsid w:val="006E4F6A"/>
    <w:rsid w:val="006E53D6"/>
    <w:rsid w:val="006E5A27"/>
    <w:rsid w:val="006E5B84"/>
    <w:rsid w:val="006E62F2"/>
    <w:rsid w:val="006E74EF"/>
    <w:rsid w:val="006E7516"/>
    <w:rsid w:val="006E76CE"/>
    <w:rsid w:val="006E776D"/>
    <w:rsid w:val="006E78D0"/>
    <w:rsid w:val="006E7D89"/>
    <w:rsid w:val="006F14B4"/>
    <w:rsid w:val="006F1EB6"/>
    <w:rsid w:val="006F260F"/>
    <w:rsid w:val="006F2BC9"/>
    <w:rsid w:val="006F2C30"/>
    <w:rsid w:val="006F3602"/>
    <w:rsid w:val="006F413B"/>
    <w:rsid w:val="006F4885"/>
    <w:rsid w:val="006F5F6D"/>
    <w:rsid w:val="006F7DAA"/>
    <w:rsid w:val="00703D2F"/>
    <w:rsid w:val="00704ABA"/>
    <w:rsid w:val="00704E77"/>
    <w:rsid w:val="0070532B"/>
    <w:rsid w:val="00711EC3"/>
    <w:rsid w:val="007143C9"/>
    <w:rsid w:val="00715A82"/>
    <w:rsid w:val="007174E8"/>
    <w:rsid w:val="00717A64"/>
    <w:rsid w:val="00720FA1"/>
    <w:rsid w:val="00720FBC"/>
    <w:rsid w:val="00724D04"/>
    <w:rsid w:val="00725016"/>
    <w:rsid w:val="007257DC"/>
    <w:rsid w:val="00725A6A"/>
    <w:rsid w:val="00726E8A"/>
    <w:rsid w:val="0072739D"/>
    <w:rsid w:val="00733460"/>
    <w:rsid w:val="0073496B"/>
    <w:rsid w:val="00734A54"/>
    <w:rsid w:val="00735159"/>
    <w:rsid w:val="007366D2"/>
    <w:rsid w:val="00736E53"/>
    <w:rsid w:val="007407BF"/>
    <w:rsid w:val="00742BAE"/>
    <w:rsid w:val="00743990"/>
    <w:rsid w:val="00745060"/>
    <w:rsid w:val="00747610"/>
    <w:rsid w:val="00747FB5"/>
    <w:rsid w:val="00751AE2"/>
    <w:rsid w:val="00755E46"/>
    <w:rsid w:val="007625A3"/>
    <w:rsid w:val="00763D64"/>
    <w:rsid w:val="00766A9D"/>
    <w:rsid w:val="00767F12"/>
    <w:rsid w:val="00771717"/>
    <w:rsid w:val="00772A89"/>
    <w:rsid w:val="00773F70"/>
    <w:rsid w:val="0077511B"/>
    <w:rsid w:val="0077721C"/>
    <w:rsid w:val="00780FE6"/>
    <w:rsid w:val="00782C84"/>
    <w:rsid w:val="007846CA"/>
    <w:rsid w:val="00784843"/>
    <w:rsid w:val="007849A9"/>
    <w:rsid w:val="00784DF8"/>
    <w:rsid w:val="00790D19"/>
    <w:rsid w:val="007910F3"/>
    <w:rsid w:val="00791A1E"/>
    <w:rsid w:val="00791DC1"/>
    <w:rsid w:val="00791DFB"/>
    <w:rsid w:val="00794C38"/>
    <w:rsid w:val="0079544D"/>
    <w:rsid w:val="00795645"/>
    <w:rsid w:val="00797C5E"/>
    <w:rsid w:val="00797E62"/>
    <w:rsid w:val="007A008C"/>
    <w:rsid w:val="007A159C"/>
    <w:rsid w:val="007A44BC"/>
    <w:rsid w:val="007A5097"/>
    <w:rsid w:val="007A5AE4"/>
    <w:rsid w:val="007A6B8B"/>
    <w:rsid w:val="007A7031"/>
    <w:rsid w:val="007A7B3E"/>
    <w:rsid w:val="007A7BBC"/>
    <w:rsid w:val="007B0F52"/>
    <w:rsid w:val="007B16E5"/>
    <w:rsid w:val="007B29D9"/>
    <w:rsid w:val="007B2C8F"/>
    <w:rsid w:val="007B3FCE"/>
    <w:rsid w:val="007B4BCF"/>
    <w:rsid w:val="007B5A9E"/>
    <w:rsid w:val="007B6039"/>
    <w:rsid w:val="007B6218"/>
    <w:rsid w:val="007B642B"/>
    <w:rsid w:val="007C0488"/>
    <w:rsid w:val="007C1E36"/>
    <w:rsid w:val="007C2B5D"/>
    <w:rsid w:val="007C2D7D"/>
    <w:rsid w:val="007C32C7"/>
    <w:rsid w:val="007C3323"/>
    <w:rsid w:val="007C3B1A"/>
    <w:rsid w:val="007C4B65"/>
    <w:rsid w:val="007C4E91"/>
    <w:rsid w:val="007C4FB6"/>
    <w:rsid w:val="007C6C61"/>
    <w:rsid w:val="007C6D95"/>
    <w:rsid w:val="007D04BE"/>
    <w:rsid w:val="007D04FF"/>
    <w:rsid w:val="007D0545"/>
    <w:rsid w:val="007D30CF"/>
    <w:rsid w:val="007D431C"/>
    <w:rsid w:val="007D4969"/>
    <w:rsid w:val="007D69A6"/>
    <w:rsid w:val="007E2C89"/>
    <w:rsid w:val="007E2EA0"/>
    <w:rsid w:val="007E2EC0"/>
    <w:rsid w:val="007E59CD"/>
    <w:rsid w:val="007E6363"/>
    <w:rsid w:val="007E7681"/>
    <w:rsid w:val="007F0A7F"/>
    <w:rsid w:val="007F245A"/>
    <w:rsid w:val="007F3567"/>
    <w:rsid w:val="007F3E7B"/>
    <w:rsid w:val="007F4958"/>
    <w:rsid w:val="007F5857"/>
    <w:rsid w:val="007F785D"/>
    <w:rsid w:val="007F7EE1"/>
    <w:rsid w:val="00802503"/>
    <w:rsid w:val="008031E6"/>
    <w:rsid w:val="0080393B"/>
    <w:rsid w:val="00806602"/>
    <w:rsid w:val="0080671D"/>
    <w:rsid w:val="00810C03"/>
    <w:rsid w:val="00812B8E"/>
    <w:rsid w:val="00812C05"/>
    <w:rsid w:val="00815DFC"/>
    <w:rsid w:val="00816B76"/>
    <w:rsid w:val="0081797A"/>
    <w:rsid w:val="00820F0D"/>
    <w:rsid w:val="0082287A"/>
    <w:rsid w:val="008234A5"/>
    <w:rsid w:val="00823D10"/>
    <w:rsid w:val="00826298"/>
    <w:rsid w:val="00830168"/>
    <w:rsid w:val="00832395"/>
    <w:rsid w:val="008331A5"/>
    <w:rsid w:val="0083351A"/>
    <w:rsid w:val="008340D6"/>
    <w:rsid w:val="00835810"/>
    <w:rsid w:val="00841949"/>
    <w:rsid w:val="0084443B"/>
    <w:rsid w:val="008447A0"/>
    <w:rsid w:val="00846CE4"/>
    <w:rsid w:val="008470BB"/>
    <w:rsid w:val="00847477"/>
    <w:rsid w:val="00852C41"/>
    <w:rsid w:val="00852CDB"/>
    <w:rsid w:val="0085371B"/>
    <w:rsid w:val="00853B21"/>
    <w:rsid w:val="0085483C"/>
    <w:rsid w:val="0085559A"/>
    <w:rsid w:val="0085753A"/>
    <w:rsid w:val="00860DE7"/>
    <w:rsid w:val="00861550"/>
    <w:rsid w:val="008623AC"/>
    <w:rsid w:val="00863BA5"/>
    <w:rsid w:val="00864D23"/>
    <w:rsid w:val="00864F0C"/>
    <w:rsid w:val="0087001C"/>
    <w:rsid w:val="00872090"/>
    <w:rsid w:val="008729AA"/>
    <w:rsid w:val="008751A2"/>
    <w:rsid w:val="00875411"/>
    <w:rsid w:val="008761D9"/>
    <w:rsid w:val="008778E3"/>
    <w:rsid w:val="0088041E"/>
    <w:rsid w:val="008808CB"/>
    <w:rsid w:val="00887BF7"/>
    <w:rsid w:val="008913FF"/>
    <w:rsid w:val="00891408"/>
    <w:rsid w:val="008949BF"/>
    <w:rsid w:val="00896020"/>
    <w:rsid w:val="008969C5"/>
    <w:rsid w:val="008978EF"/>
    <w:rsid w:val="008A15BB"/>
    <w:rsid w:val="008A1715"/>
    <w:rsid w:val="008A17BA"/>
    <w:rsid w:val="008A28F1"/>
    <w:rsid w:val="008A2EF9"/>
    <w:rsid w:val="008A3710"/>
    <w:rsid w:val="008A4CBD"/>
    <w:rsid w:val="008A78E9"/>
    <w:rsid w:val="008B04CA"/>
    <w:rsid w:val="008B0E20"/>
    <w:rsid w:val="008B21FE"/>
    <w:rsid w:val="008B36C0"/>
    <w:rsid w:val="008B3850"/>
    <w:rsid w:val="008B3D27"/>
    <w:rsid w:val="008B3F43"/>
    <w:rsid w:val="008B3F82"/>
    <w:rsid w:val="008B44AA"/>
    <w:rsid w:val="008B46A3"/>
    <w:rsid w:val="008B557F"/>
    <w:rsid w:val="008B5B01"/>
    <w:rsid w:val="008B5E3C"/>
    <w:rsid w:val="008B6427"/>
    <w:rsid w:val="008B7844"/>
    <w:rsid w:val="008B7DE2"/>
    <w:rsid w:val="008C3370"/>
    <w:rsid w:val="008C498C"/>
    <w:rsid w:val="008C4A49"/>
    <w:rsid w:val="008C5D85"/>
    <w:rsid w:val="008C663F"/>
    <w:rsid w:val="008C7431"/>
    <w:rsid w:val="008C7851"/>
    <w:rsid w:val="008D0108"/>
    <w:rsid w:val="008D29B6"/>
    <w:rsid w:val="008D29D7"/>
    <w:rsid w:val="008D319E"/>
    <w:rsid w:val="008D545A"/>
    <w:rsid w:val="008D5C37"/>
    <w:rsid w:val="008E39AE"/>
    <w:rsid w:val="008E40A9"/>
    <w:rsid w:val="008E415A"/>
    <w:rsid w:val="008E6136"/>
    <w:rsid w:val="008E7190"/>
    <w:rsid w:val="008F1518"/>
    <w:rsid w:val="008F2B1D"/>
    <w:rsid w:val="008F2F63"/>
    <w:rsid w:val="008F3878"/>
    <w:rsid w:val="008F44EC"/>
    <w:rsid w:val="008F5288"/>
    <w:rsid w:val="008F5D98"/>
    <w:rsid w:val="008F69F0"/>
    <w:rsid w:val="00902232"/>
    <w:rsid w:val="0090665C"/>
    <w:rsid w:val="00906CA3"/>
    <w:rsid w:val="00906DAB"/>
    <w:rsid w:val="00907987"/>
    <w:rsid w:val="009100BF"/>
    <w:rsid w:val="00911464"/>
    <w:rsid w:val="00911B5A"/>
    <w:rsid w:val="009120A0"/>
    <w:rsid w:val="00913262"/>
    <w:rsid w:val="00913534"/>
    <w:rsid w:val="00914C98"/>
    <w:rsid w:val="009174DB"/>
    <w:rsid w:val="00921530"/>
    <w:rsid w:val="009240D6"/>
    <w:rsid w:val="00925C2E"/>
    <w:rsid w:val="009273F3"/>
    <w:rsid w:val="00927421"/>
    <w:rsid w:val="00927493"/>
    <w:rsid w:val="00927821"/>
    <w:rsid w:val="00930400"/>
    <w:rsid w:val="0093056E"/>
    <w:rsid w:val="0093074F"/>
    <w:rsid w:val="009317B7"/>
    <w:rsid w:val="0093316E"/>
    <w:rsid w:val="009333A4"/>
    <w:rsid w:val="009345A7"/>
    <w:rsid w:val="00934815"/>
    <w:rsid w:val="0093554D"/>
    <w:rsid w:val="00936EC3"/>
    <w:rsid w:val="00936FA7"/>
    <w:rsid w:val="00937872"/>
    <w:rsid w:val="0094269D"/>
    <w:rsid w:val="009427F9"/>
    <w:rsid w:val="009436A0"/>
    <w:rsid w:val="00944905"/>
    <w:rsid w:val="009468BA"/>
    <w:rsid w:val="00946EFB"/>
    <w:rsid w:val="00946F53"/>
    <w:rsid w:val="0095124E"/>
    <w:rsid w:val="00951F62"/>
    <w:rsid w:val="00951FF4"/>
    <w:rsid w:val="00952AD6"/>
    <w:rsid w:val="0095328E"/>
    <w:rsid w:val="00957064"/>
    <w:rsid w:val="009573E2"/>
    <w:rsid w:val="00957AE2"/>
    <w:rsid w:val="00960B25"/>
    <w:rsid w:val="00961D5B"/>
    <w:rsid w:val="00962E35"/>
    <w:rsid w:val="0096334A"/>
    <w:rsid w:val="00963639"/>
    <w:rsid w:val="009636A5"/>
    <w:rsid w:val="00965851"/>
    <w:rsid w:val="009676E8"/>
    <w:rsid w:val="00967D8C"/>
    <w:rsid w:val="009715A9"/>
    <w:rsid w:val="00971A60"/>
    <w:rsid w:val="009737C1"/>
    <w:rsid w:val="0097425A"/>
    <w:rsid w:val="009756F4"/>
    <w:rsid w:val="0097682E"/>
    <w:rsid w:val="00977595"/>
    <w:rsid w:val="009807FA"/>
    <w:rsid w:val="00981A25"/>
    <w:rsid w:val="00981F64"/>
    <w:rsid w:val="00982E5D"/>
    <w:rsid w:val="009852C3"/>
    <w:rsid w:val="00985C42"/>
    <w:rsid w:val="00985EA3"/>
    <w:rsid w:val="00986A66"/>
    <w:rsid w:val="0098741C"/>
    <w:rsid w:val="00987781"/>
    <w:rsid w:val="0099120F"/>
    <w:rsid w:val="009918D3"/>
    <w:rsid w:val="009930E8"/>
    <w:rsid w:val="00994747"/>
    <w:rsid w:val="009951DA"/>
    <w:rsid w:val="009960A7"/>
    <w:rsid w:val="009A038F"/>
    <w:rsid w:val="009A14B8"/>
    <w:rsid w:val="009A2C09"/>
    <w:rsid w:val="009A40D7"/>
    <w:rsid w:val="009A72F4"/>
    <w:rsid w:val="009A75F6"/>
    <w:rsid w:val="009A782D"/>
    <w:rsid w:val="009B0691"/>
    <w:rsid w:val="009B0D35"/>
    <w:rsid w:val="009B377D"/>
    <w:rsid w:val="009B4EBE"/>
    <w:rsid w:val="009B62F8"/>
    <w:rsid w:val="009B7F58"/>
    <w:rsid w:val="009C2F81"/>
    <w:rsid w:val="009C3735"/>
    <w:rsid w:val="009C45CB"/>
    <w:rsid w:val="009C466D"/>
    <w:rsid w:val="009C471F"/>
    <w:rsid w:val="009C5BE6"/>
    <w:rsid w:val="009C6968"/>
    <w:rsid w:val="009C71EE"/>
    <w:rsid w:val="009D0430"/>
    <w:rsid w:val="009D38E9"/>
    <w:rsid w:val="009D4AE2"/>
    <w:rsid w:val="009D5268"/>
    <w:rsid w:val="009D53FB"/>
    <w:rsid w:val="009D5B57"/>
    <w:rsid w:val="009D6385"/>
    <w:rsid w:val="009D6E97"/>
    <w:rsid w:val="009D7E88"/>
    <w:rsid w:val="009E10DE"/>
    <w:rsid w:val="009E53D8"/>
    <w:rsid w:val="009F1237"/>
    <w:rsid w:val="009F1C31"/>
    <w:rsid w:val="009F3C8A"/>
    <w:rsid w:val="009F3FF6"/>
    <w:rsid w:val="009F4797"/>
    <w:rsid w:val="009F4B39"/>
    <w:rsid w:val="009F624A"/>
    <w:rsid w:val="009F6282"/>
    <w:rsid w:val="009F6519"/>
    <w:rsid w:val="00A02DE0"/>
    <w:rsid w:val="00A034B2"/>
    <w:rsid w:val="00A06EFE"/>
    <w:rsid w:val="00A06FEA"/>
    <w:rsid w:val="00A07ECF"/>
    <w:rsid w:val="00A102D8"/>
    <w:rsid w:val="00A16087"/>
    <w:rsid w:val="00A16740"/>
    <w:rsid w:val="00A16DF8"/>
    <w:rsid w:val="00A171A4"/>
    <w:rsid w:val="00A1773E"/>
    <w:rsid w:val="00A203A5"/>
    <w:rsid w:val="00A207D0"/>
    <w:rsid w:val="00A21447"/>
    <w:rsid w:val="00A2193A"/>
    <w:rsid w:val="00A21C99"/>
    <w:rsid w:val="00A225B4"/>
    <w:rsid w:val="00A248F8"/>
    <w:rsid w:val="00A25794"/>
    <w:rsid w:val="00A27A41"/>
    <w:rsid w:val="00A30430"/>
    <w:rsid w:val="00A30BB8"/>
    <w:rsid w:val="00A311EF"/>
    <w:rsid w:val="00A31497"/>
    <w:rsid w:val="00A31B5A"/>
    <w:rsid w:val="00A341D1"/>
    <w:rsid w:val="00A34742"/>
    <w:rsid w:val="00A35B2D"/>
    <w:rsid w:val="00A376AC"/>
    <w:rsid w:val="00A40690"/>
    <w:rsid w:val="00A42F29"/>
    <w:rsid w:val="00A443BB"/>
    <w:rsid w:val="00A45D86"/>
    <w:rsid w:val="00A4668C"/>
    <w:rsid w:val="00A47462"/>
    <w:rsid w:val="00A479A6"/>
    <w:rsid w:val="00A50F4D"/>
    <w:rsid w:val="00A51DC5"/>
    <w:rsid w:val="00A538BC"/>
    <w:rsid w:val="00A53DFC"/>
    <w:rsid w:val="00A54487"/>
    <w:rsid w:val="00A558C8"/>
    <w:rsid w:val="00A56047"/>
    <w:rsid w:val="00A56284"/>
    <w:rsid w:val="00A576F7"/>
    <w:rsid w:val="00A57E9E"/>
    <w:rsid w:val="00A60AA6"/>
    <w:rsid w:val="00A61BAA"/>
    <w:rsid w:val="00A6422B"/>
    <w:rsid w:val="00A64EF0"/>
    <w:rsid w:val="00A6506F"/>
    <w:rsid w:val="00A661EF"/>
    <w:rsid w:val="00A673F0"/>
    <w:rsid w:val="00A71421"/>
    <w:rsid w:val="00A718CD"/>
    <w:rsid w:val="00A726B7"/>
    <w:rsid w:val="00A74C8C"/>
    <w:rsid w:val="00A802C1"/>
    <w:rsid w:val="00A80BF2"/>
    <w:rsid w:val="00A81E43"/>
    <w:rsid w:val="00A81EA1"/>
    <w:rsid w:val="00A82569"/>
    <w:rsid w:val="00A82DD4"/>
    <w:rsid w:val="00A85E60"/>
    <w:rsid w:val="00A94621"/>
    <w:rsid w:val="00A94C4C"/>
    <w:rsid w:val="00A953E3"/>
    <w:rsid w:val="00A954A6"/>
    <w:rsid w:val="00A9587B"/>
    <w:rsid w:val="00A96A87"/>
    <w:rsid w:val="00AA0099"/>
    <w:rsid w:val="00AA1564"/>
    <w:rsid w:val="00AA1B8F"/>
    <w:rsid w:val="00AA2331"/>
    <w:rsid w:val="00AA30F1"/>
    <w:rsid w:val="00AA3C13"/>
    <w:rsid w:val="00AA3D58"/>
    <w:rsid w:val="00AA3D65"/>
    <w:rsid w:val="00AA49A9"/>
    <w:rsid w:val="00AA593A"/>
    <w:rsid w:val="00AA7F44"/>
    <w:rsid w:val="00AB0A51"/>
    <w:rsid w:val="00AB0BFE"/>
    <w:rsid w:val="00AB2364"/>
    <w:rsid w:val="00AB4144"/>
    <w:rsid w:val="00AB4DAE"/>
    <w:rsid w:val="00AB5091"/>
    <w:rsid w:val="00AB71EC"/>
    <w:rsid w:val="00AC02ED"/>
    <w:rsid w:val="00AC2A46"/>
    <w:rsid w:val="00AC4A37"/>
    <w:rsid w:val="00AC54CB"/>
    <w:rsid w:val="00AD070F"/>
    <w:rsid w:val="00AD1446"/>
    <w:rsid w:val="00AD175C"/>
    <w:rsid w:val="00AD2637"/>
    <w:rsid w:val="00AD2BAD"/>
    <w:rsid w:val="00AD306B"/>
    <w:rsid w:val="00AD3DE5"/>
    <w:rsid w:val="00AD6805"/>
    <w:rsid w:val="00AD7EC3"/>
    <w:rsid w:val="00AD7FE3"/>
    <w:rsid w:val="00AE0E41"/>
    <w:rsid w:val="00AE20AD"/>
    <w:rsid w:val="00AE26F0"/>
    <w:rsid w:val="00AE4972"/>
    <w:rsid w:val="00AE5AAF"/>
    <w:rsid w:val="00AE6593"/>
    <w:rsid w:val="00AF1FC0"/>
    <w:rsid w:val="00AF6CB6"/>
    <w:rsid w:val="00B01D4F"/>
    <w:rsid w:val="00B02A9D"/>
    <w:rsid w:val="00B03861"/>
    <w:rsid w:val="00B0434D"/>
    <w:rsid w:val="00B10E03"/>
    <w:rsid w:val="00B10FE7"/>
    <w:rsid w:val="00B1101C"/>
    <w:rsid w:val="00B11BF6"/>
    <w:rsid w:val="00B11F70"/>
    <w:rsid w:val="00B12EF0"/>
    <w:rsid w:val="00B1645D"/>
    <w:rsid w:val="00B17122"/>
    <w:rsid w:val="00B20887"/>
    <w:rsid w:val="00B222B4"/>
    <w:rsid w:val="00B231A2"/>
    <w:rsid w:val="00B24B80"/>
    <w:rsid w:val="00B24EA2"/>
    <w:rsid w:val="00B2684A"/>
    <w:rsid w:val="00B27001"/>
    <w:rsid w:val="00B2753C"/>
    <w:rsid w:val="00B3078E"/>
    <w:rsid w:val="00B31DEE"/>
    <w:rsid w:val="00B31F13"/>
    <w:rsid w:val="00B32EC1"/>
    <w:rsid w:val="00B33970"/>
    <w:rsid w:val="00B344A0"/>
    <w:rsid w:val="00B3455D"/>
    <w:rsid w:val="00B3475B"/>
    <w:rsid w:val="00B36D83"/>
    <w:rsid w:val="00B406C5"/>
    <w:rsid w:val="00B41E1D"/>
    <w:rsid w:val="00B438CC"/>
    <w:rsid w:val="00B45617"/>
    <w:rsid w:val="00B472F5"/>
    <w:rsid w:val="00B507EE"/>
    <w:rsid w:val="00B50846"/>
    <w:rsid w:val="00B512BD"/>
    <w:rsid w:val="00B51F4B"/>
    <w:rsid w:val="00B524CD"/>
    <w:rsid w:val="00B54EF1"/>
    <w:rsid w:val="00B55CE1"/>
    <w:rsid w:val="00B57267"/>
    <w:rsid w:val="00B60A81"/>
    <w:rsid w:val="00B6310E"/>
    <w:rsid w:val="00B64171"/>
    <w:rsid w:val="00B6510B"/>
    <w:rsid w:val="00B651C9"/>
    <w:rsid w:val="00B664A1"/>
    <w:rsid w:val="00B709FF"/>
    <w:rsid w:val="00B70E1F"/>
    <w:rsid w:val="00B71AFD"/>
    <w:rsid w:val="00B71E82"/>
    <w:rsid w:val="00B753D5"/>
    <w:rsid w:val="00B77599"/>
    <w:rsid w:val="00B81637"/>
    <w:rsid w:val="00B8175F"/>
    <w:rsid w:val="00B8230F"/>
    <w:rsid w:val="00B82991"/>
    <w:rsid w:val="00B83B4E"/>
    <w:rsid w:val="00B85184"/>
    <w:rsid w:val="00B856B4"/>
    <w:rsid w:val="00B86E2D"/>
    <w:rsid w:val="00B92958"/>
    <w:rsid w:val="00B93C84"/>
    <w:rsid w:val="00B94361"/>
    <w:rsid w:val="00B949B5"/>
    <w:rsid w:val="00B96690"/>
    <w:rsid w:val="00B96C58"/>
    <w:rsid w:val="00B97476"/>
    <w:rsid w:val="00B97853"/>
    <w:rsid w:val="00B97B18"/>
    <w:rsid w:val="00B97FA5"/>
    <w:rsid w:val="00B97FF8"/>
    <w:rsid w:val="00BA35A6"/>
    <w:rsid w:val="00BA4C53"/>
    <w:rsid w:val="00BA552C"/>
    <w:rsid w:val="00BA6227"/>
    <w:rsid w:val="00BA7B73"/>
    <w:rsid w:val="00BA7FCF"/>
    <w:rsid w:val="00BB115C"/>
    <w:rsid w:val="00BB31F0"/>
    <w:rsid w:val="00BB3677"/>
    <w:rsid w:val="00BB4409"/>
    <w:rsid w:val="00BB509C"/>
    <w:rsid w:val="00BB65ED"/>
    <w:rsid w:val="00BB79B4"/>
    <w:rsid w:val="00BC0619"/>
    <w:rsid w:val="00BC1F40"/>
    <w:rsid w:val="00BC2FB3"/>
    <w:rsid w:val="00BC7D90"/>
    <w:rsid w:val="00BC7E35"/>
    <w:rsid w:val="00BD0EE2"/>
    <w:rsid w:val="00BD1337"/>
    <w:rsid w:val="00BD296E"/>
    <w:rsid w:val="00BD43F9"/>
    <w:rsid w:val="00BD71E4"/>
    <w:rsid w:val="00BE0931"/>
    <w:rsid w:val="00BE131D"/>
    <w:rsid w:val="00BE50FF"/>
    <w:rsid w:val="00BE7AF7"/>
    <w:rsid w:val="00BE7FC3"/>
    <w:rsid w:val="00BF1255"/>
    <w:rsid w:val="00BF4AC1"/>
    <w:rsid w:val="00BF4F36"/>
    <w:rsid w:val="00BF5252"/>
    <w:rsid w:val="00C00452"/>
    <w:rsid w:val="00C00A63"/>
    <w:rsid w:val="00C01670"/>
    <w:rsid w:val="00C025F4"/>
    <w:rsid w:val="00C05800"/>
    <w:rsid w:val="00C05FE1"/>
    <w:rsid w:val="00C10C92"/>
    <w:rsid w:val="00C110A1"/>
    <w:rsid w:val="00C11E0A"/>
    <w:rsid w:val="00C14149"/>
    <w:rsid w:val="00C1424C"/>
    <w:rsid w:val="00C1440A"/>
    <w:rsid w:val="00C14735"/>
    <w:rsid w:val="00C15D78"/>
    <w:rsid w:val="00C15E7E"/>
    <w:rsid w:val="00C16F06"/>
    <w:rsid w:val="00C21C9A"/>
    <w:rsid w:val="00C21F4F"/>
    <w:rsid w:val="00C220D1"/>
    <w:rsid w:val="00C23BFB"/>
    <w:rsid w:val="00C25E66"/>
    <w:rsid w:val="00C262F9"/>
    <w:rsid w:val="00C26565"/>
    <w:rsid w:val="00C3076B"/>
    <w:rsid w:val="00C30921"/>
    <w:rsid w:val="00C31B61"/>
    <w:rsid w:val="00C33133"/>
    <w:rsid w:val="00C3456D"/>
    <w:rsid w:val="00C37A78"/>
    <w:rsid w:val="00C45CB0"/>
    <w:rsid w:val="00C506D4"/>
    <w:rsid w:val="00C51276"/>
    <w:rsid w:val="00C54081"/>
    <w:rsid w:val="00C5484A"/>
    <w:rsid w:val="00C549BC"/>
    <w:rsid w:val="00C55E3F"/>
    <w:rsid w:val="00C57474"/>
    <w:rsid w:val="00C577CD"/>
    <w:rsid w:val="00C604B8"/>
    <w:rsid w:val="00C61B57"/>
    <w:rsid w:val="00C632A2"/>
    <w:rsid w:val="00C633F1"/>
    <w:rsid w:val="00C63475"/>
    <w:rsid w:val="00C63CF0"/>
    <w:rsid w:val="00C64D2D"/>
    <w:rsid w:val="00C65B0B"/>
    <w:rsid w:val="00C71409"/>
    <w:rsid w:val="00C7198E"/>
    <w:rsid w:val="00C721B3"/>
    <w:rsid w:val="00C72B7E"/>
    <w:rsid w:val="00C756EC"/>
    <w:rsid w:val="00C759FD"/>
    <w:rsid w:val="00C76498"/>
    <w:rsid w:val="00C766E6"/>
    <w:rsid w:val="00C82B8C"/>
    <w:rsid w:val="00C84518"/>
    <w:rsid w:val="00C84567"/>
    <w:rsid w:val="00C84DB0"/>
    <w:rsid w:val="00C8670A"/>
    <w:rsid w:val="00C91DB6"/>
    <w:rsid w:val="00C9250C"/>
    <w:rsid w:val="00C92706"/>
    <w:rsid w:val="00C935B7"/>
    <w:rsid w:val="00C95009"/>
    <w:rsid w:val="00C95C3C"/>
    <w:rsid w:val="00C95FD7"/>
    <w:rsid w:val="00C96641"/>
    <w:rsid w:val="00C968E5"/>
    <w:rsid w:val="00C973D1"/>
    <w:rsid w:val="00C97531"/>
    <w:rsid w:val="00CA0217"/>
    <w:rsid w:val="00CA2835"/>
    <w:rsid w:val="00CA3E1E"/>
    <w:rsid w:val="00CA4503"/>
    <w:rsid w:val="00CB12FB"/>
    <w:rsid w:val="00CB1413"/>
    <w:rsid w:val="00CB20C2"/>
    <w:rsid w:val="00CB25EE"/>
    <w:rsid w:val="00CB34F5"/>
    <w:rsid w:val="00CB3D87"/>
    <w:rsid w:val="00CB58CF"/>
    <w:rsid w:val="00CB604B"/>
    <w:rsid w:val="00CC0CE6"/>
    <w:rsid w:val="00CC1016"/>
    <w:rsid w:val="00CC1854"/>
    <w:rsid w:val="00CC1AFF"/>
    <w:rsid w:val="00CC350F"/>
    <w:rsid w:val="00CC3627"/>
    <w:rsid w:val="00CC437E"/>
    <w:rsid w:val="00CC64BD"/>
    <w:rsid w:val="00CC686B"/>
    <w:rsid w:val="00CC7085"/>
    <w:rsid w:val="00CD0DBC"/>
    <w:rsid w:val="00CD0F8D"/>
    <w:rsid w:val="00CD230D"/>
    <w:rsid w:val="00CD266B"/>
    <w:rsid w:val="00CD3A9D"/>
    <w:rsid w:val="00CD4E63"/>
    <w:rsid w:val="00CD4F86"/>
    <w:rsid w:val="00CD63CF"/>
    <w:rsid w:val="00CD6CAF"/>
    <w:rsid w:val="00CD7658"/>
    <w:rsid w:val="00CD789D"/>
    <w:rsid w:val="00CE03AE"/>
    <w:rsid w:val="00CE1109"/>
    <w:rsid w:val="00CE1957"/>
    <w:rsid w:val="00CE1F55"/>
    <w:rsid w:val="00CE312D"/>
    <w:rsid w:val="00CE4317"/>
    <w:rsid w:val="00CE4729"/>
    <w:rsid w:val="00CE686B"/>
    <w:rsid w:val="00CF1B50"/>
    <w:rsid w:val="00CF1C54"/>
    <w:rsid w:val="00CF1C76"/>
    <w:rsid w:val="00CF256D"/>
    <w:rsid w:val="00CF4662"/>
    <w:rsid w:val="00CF7031"/>
    <w:rsid w:val="00CF7528"/>
    <w:rsid w:val="00CF77CF"/>
    <w:rsid w:val="00CF77D2"/>
    <w:rsid w:val="00D000A2"/>
    <w:rsid w:val="00D013CE"/>
    <w:rsid w:val="00D01869"/>
    <w:rsid w:val="00D026B2"/>
    <w:rsid w:val="00D0281E"/>
    <w:rsid w:val="00D03A31"/>
    <w:rsid w:val="00D04DD5"/>
    <w:rsid w:val="00D0623B"/>
    <w:rsid w:val="00D073BD"/>
    <w:rsid w:val="00D1136C"/>
    <w:rsid w:val="00D118C5"/>
    <w:rsid w:val="00D15295"/>
    <w:rsid w:val="00D22352"/>
    <w:rsid w:val="00D22CD8"/>
    <w:rsid w:val="00D24DBF"/>
    <w:rsid w:val="00D26387"/>
    <w:rsid w:val="00D26750"/>
    <w:rsid w:val="00D2712D"/>
    <w:rsid w:val="00D31214"/>
    <w:rsid w:val="00D31723"/>
    <w:rsid w:val="00D31FBB"/>
    <w:rsid w:val="00D320F3"/>
    <w:rsid w:val="00D32D34"/>
    <w:rsid w:val="00D349BE"/>
    <w:rsid w:val="00D35375"/>
    <w:rsid w:val="00D358FE"/>
    <w:rsid w:val="00D35DA9"/>
    <w:rsid w:val="00D37FCD"/>
    <w:rsid w:val="00D4055D"/>
    <w:rsid w:val="00D41CA5"/>
    <w:rsid w:val="00D43AAD"/>
    <w:rsid w:val="00D43D52"/>
    <w:rsid w:val="00D44F17"/>
    <w:rsid w:val="00D452FD"/>
    <w:rsid w:val="00D4774C"/>
    <w:rsid w:val="00D477BD"/>
    <w:rsid w:val="00D479C0"/>
    <w:rsid w:val="00D47C17"/>
    <w:rsid w:val="00D5327D"/>
    <w:rsid w:val="00D5339B"/>
    <w:rsid w:val="00D53C8E"/>
    <w:rsid w:val="00D55D96"/>
    <w:rsid w:val="00D55F06"/>
    <w:rsid w:val="00D56B64"/>
    <w:rsid w:val="00D57F14"/>
    <w:rsid w:val="00D57F35"/>
    <w:rsid w:val="00D57F44"/>
    <w:rsid w:val="00D6025E"/>
    <w:rsid w:val="00D6131F"/>
    <w:rsid w:val="00D6266A"/>
    <w:rsid w:val="00D65A3A"/>
    <w:rsid w:val="00D663AC"/>
    <w:rsid w:val="00D717E8"/>
    <w:rsid w:val="00D77C86"/>
    <w:rsid w:val="00D77FC1"/>
    <w:rsid w:val="00D81388"/>
    <w:rsid w:val="00D81FE4"/>
    <w:rsid w:val="00D82906"/>
    <w:rsid w:val="00D83815"/>
    <w:rsid w:val="00D846D5"/>
    <w:rsid w:val="00D85561"/>
    <w:rsid w:val="00D86E8A"/>
    <w:rsid w:val="00D9168C"/>
    <w:rsid w:val="00D92699"/>
    <w:rsid w:val="00D92ADD"/>
    <w:rsid w:val="00D93818"/>
    <w:rsid w:val="00D93AEF"/>
    <w:rsid w:val="00D93ED1"/>
    <w:rsid w:val="00D93F71"/>
    <w:rsid w:val="00D94341"/>
    <w:rsid w:val="00D94B1A"/>
    <w:rsid w:val="00D95635"/>
    <w:rsid w:val="00D9602C"/>
    <w:rsid w:val="00D96267"/>
    <w:rsid w:val="00DA0469"/>
    <w:rsid w:val="00DA2618"/>
    <w:rsid w:val="00DA261B"/>
    <w:rsid w:val="00DA2B3D"/>
    <w:rsid w:val="00DA3B5F"/>
    <w:rsid w:val="00DA576A"/>
    <w:rsid w:val="00DA5CE3"/>
    <w:rsid w:val="00DB1B39"/>
    <w:rsid w:val="00DB21A7"/>
    <w:rsid w:val="00DB3ED4"/>
    <w:rsid w:val="00DB42FC"/>
    <w:rsid w:val="00DB6B4A"/>
    <w:rsid w:val="00DC0A67"/>
    <w:rsid w:val="00DC1607"/>
    <w:rsid w:val="00DC1B48"/>
    <w:rsid w:val="00DC2468"/>
    <w:rsid w:val="00DC25C1"/>
    <w:rsid w:val="00DC2805"/>
    <w:rsid w:val="00DC3094"/>
    <w:rsid w:val="00DC4BB7"/>
    <w:rsid w:val="00DC4DF1"/>
    <w:rsid w:val="00DC4EA7"/>
    <w:rsid w:val="00DC55B8"/>
    <w:rsid w:val="00DC560C"/>
    <w:rsid w:val="00DC6055"/>
    <w:rsid w:val="00DC6F6E"/>
    <w:rsid w:val="00DC77EC"/>
    <w:rsid w:val="00DD075C"/>
    <w:rsid w:val="00DD0D2F"/>
    <w:rsid w:val="00DD0EE1"/>
    <w:rsid w:val="00DD194D"/>
    <w:rsid w:val="00DD2295"/>
    <w:rsid w:val="00DD2CC1"/>
    <w:rsid w:val="00DD343F"/>
    <w:rsid w:val="00DD378B"/>
    <w:rsid w:val="00DD3A1C"/>
    <w:rsid w:val="00DD453F"/>
    <w:rsid w:val="00DD471B"/>
    <w:rsid w:val="00DD51E6"/>
    <w:rsid w:val="00DD52CB"/>
    <w:rsid w:val="00DD556A"/>
    <w:rsid w:val="00DD5926"/>
    <w:rsid w:val="00DD6C9E"/>
    <w:rsid w:val="00DD7694"/>
    <w:rsid w:val="00DE0321"/>
    <w:rsid w:val="00DE0326"/>
    <w:rsid w:val="00DE122D"/>
    <w:rsid w:val="00DE206E"/>
    <w:rsid w:val="00DE2850"/>
    <w:rsid w:val="00DE3403"/>
    <w:rsid w:val="00DE3AAD"/>
    <w:rsid w:val="00DE3BEC"/>
    <w:rsid w:val="00DE5F6C"/>
    <w:rsid w:val="00DE66FB"/>
    <w:rsid w:val="00DE688C"/>
    <w:rsid w:val="00DF1386"/>
    <w:rsid w:val="00DF2C65"/>
    <w:rsid w:val="00DF3F29"/>
    <w:rsid w:val="00DF5CBB"/>
    <w:rsid w:val="00DF635F"/>
    <w:rsid w:val="00DF6977"/>
    <w:rsid w:val="00DF71CD"/>
    <w:rsid w:val="00E00990"/>
    <w:rsid w:val="00E00D83"/>
    <w:rsid w:val="00E00F99"/>
    <w:rsid w:val="00E02779"/>
    <w:rsid w:val="00E02CD1"/>
    <w:rsid w:val="00E02E37"/>
    <w:rsid w:val="00E035B8"/>
    <w:rsid w:val="00E03BF4"/>
    <w:rsid w:val="00E054BB"/>
    <w:rsid w:val="00E0638C"/>
    <w:rsid w:val="00E07CE2"/>
    <w:rsid w:val="00E122AF"/>
    <w:rsid w:val="00E12FF3"/>
    <w:rsid w:val="00E131E0"/>
    <w:rsid w:val="00E1339C"/>
    <w:rsid w:val="00E14115"/>
    <w:rsid w:val="00E14527"/>
    <w:rsid w:val="00E20348"/>
    <w:rsid w:val="00E2222B"/>
    <w:rsid w:val="00E22485"/>
    <w:rsid w:val="00E23B0F"/>
    <w:rsid w:val="00E23DF7"/>
    <w:rsid w:val="00E24324"/>
    <w:rsid w:val="00E2449E"/>
    <w:rsid w:val="00E262F2"/>
    <w:rsid w:val="00E27EA3"/>
    <w:rsid w:val="00E30510"/>
    <w:rsid w:val="00E316C5"/>
    <w:rsid w:val="00E319ED"/>
    <w:rsid w:val="00E3276E"/>
    <w:rsid w:val="00E33E0F"/>
    <w:rsid w:val="00E34864"/>
    <w:rsid w:val="00E34A9E"/>
    <w:rsid w:val="00E3577E"/>
    <w:rsid w:val="00E35DB7"/>
    <w:rsid w:val="00E4048D"/>
    <w:rsid w:val="00E404A4"/>
    <w:rsid w:val="00E40665"/>
    <w:rsid w:val="00E40F81"/>
    <w:rsid w:val="00E429E7"/>
    <w:rsid w:val="00E42E8C"/>
    <w:rsid w:val="00E4386F"/>
    <w:rsid w:val="00E43881"/>
    <w:rsid w:val="00E43A35"/>
    <w:rsid w:val="00E43DFF"/>
    <w:rsid w:val="00E45D72"/>
    <w:rsid w:val="00E460D9"/>
    <w:rsid w:val="00E471A3"/>
    <w:rsid w:val="00E47D95"/>
    <w:rsid w:val="00E5037F"/>
    <w:rsid w:val="00E51CF7"/>
    <w:rsid w:val="00E53B1F"/>
    <w:rsid w:val="00E606D4"/>
    <w:rsid w:val="00E60C62"/>
    <w:rsid w:val="00E61EF4"/>
    <w:rsid w:val="00E6350F"/>
    <w:rsid w:val="00E63B15"/>
    <w:rsid w:val="00E64457"/>
    <w:rsid w:val="00E660CD"/>
    <w:rsid w:val="00E66454"/>
    <w:rsid w:val="00E664B0"/>
    <w:rsid w:val="00E669F7"/>
    <w:rsid w:val="00E672CF"/>
    <w:rsid w:val="00E67862"/>
    <w:rsid w:val="00E7109E"/>
    <w:rsid w:val="00E72813"/>
    <w:rsid w:val="00E7320B"/>
    <w:rsid w:val="00E73ED3"/>
    <w:rsid w:val="00E75346"/>
    <w:rsid w:val="00E76CA6"/>
    <w:rsid w:val="00E7711A"/>
    <w:rsid w:val="00E773DB"/>
    <w:rsid w:val="00E77C1C"/>
    <w:rsid w:val="00E77D18"/>
    <w:rsid w:val="00E807A2"/>
    <w:rsid w:val="00E8302B"/>
    <w:rsid w:val="00E85C62"/>
    <w:rsid w:val="00E87397"/>
    <w:rsid w:val="00E87E4D"/>
    <w:rsid w:val="00E93957"/>
    <w:rsid w:val="00E95B8A"/>
    <w:rsid w:val="00E95BB1"/>
    <w:rsid w:val="00E95BCE"/>
    <w:rsid w:val="00E96B4D"/>
    <w:rsid w:val="00E97A49"/>
    <w:rsid w:val="00EA0142"/>
    <w:rsid w:val="00EA036B"/>
    <w:rsid w:val="00EA0911"/>
    <w:rsid w:val="00EA1092"/>
    <w:rsid w:val="00EA1658"/>
    <w:rsid w:val="00EA294B"/>
    <w:rsid w:val="00EA3CA5"/>
    <w:rsid w:val="00EA4243"/>
    <w:rsid w:val="00EA4B14"/>
    <w:rsid w:val="00EA56D0"/>
    <w:rsid w:val="00EA688B"/>
    <w:rsid w:val="00EB07DE"/>
    <w:rsid w:val="00EB0B23"/>
    <w:rsid w:val="00EB1ABB"/>
    <w:rsid w:val="00EB1B48"/>
    <w:rsid w:val="00EB1FE6"/>
    <w:rsid w:val="00EB3B98"/>
    <w:rsid w:val="00EB4609"/>
    <w:rsid w:val="00EB5129"/>
    <w:rsid w:val="00EB6485"/>
    <w:rsid w:val="00EB6BF2"/>
    <w:rsid w:val="00EC0AAB"/>
    <w:rsid w:val="00EC0CA8"/>
    <w:rsid w:val="00EC1C8C"/>
    <w:rsid w:val="00EC2FD6"/>
    <w:rsid w:val="00EC3A45"/>
    <w:rsid w:val="00EC6526"/>
    <w:rsid w:val="00EC6B7C"/>
    <w:rsid w:val="00EC72AF"/>
    <w:rsid w:val="00EC784B"/>
    <w:rsid w:val="00EC79E1"/>
    <w:rsid w:val="00ED0B91"/>
    <w:rsid w:val="00ED1FF5"/>
    <w:rsid w:val="00ED26FD"/>
    <w:rsid w:val="00ED2FE5"/>
    <w:rsid w:val="00ED41CE"/>
    <w:rsid w:val="00ED422B"/>
    <w:rsid w:val="00ED574C"/>
    <w:rsid w:val="00EE0296"/>
    <w:rsid w:val="00EE0C5F"/>
    <w:rsid w:val="00EE2691"/>
    <w:rsid w:val="00EE317D"/>
    <w:rsid w:val="00EE332F"/>
    <w:rsid w:val="00EE4F3A"/>
    <w:rsid w:val="00EE644F"/>
    <w:rsid w:val="00EF081F"/>
    <w:rsid w:val="00EF082C"/>
    <w:rsid w:val="00EF1E3C"/>
    <w:rsid w:val="00EF1FB4"/>
    <w:rsid w:val="00EF2AAF"/>
    <w:rsid w:val="00EF2B2B"/>
    <w:rsid w:val="00EF5801"/>
    <w:rsid w:val="00EF5EA5"/>
    <w:rsid w:val="00EF5EF3"/>
    <w:rsid w:val="00EF7E9A"/>
    <w:rsid w:val="00F001A4"/>
    <w:rsid w:val="00F02B76"/>
    <w:rsid w:val="00F02BFA"/>
    <w:rsid w:val="00F02E18"/>
    <w:rsid w:val="00F05521"/>
    <w:rsid w:val="00F05FC0"/>
    <w:rsid w:val="00F066F6"/>
    <w:rsid w:val="00F110BE"/>
    <w:rsid w:val="00F11896"/>
    <w:rsid w:val="00F13514"/>
    <w:rsid w:val="00F135AF"/>
    <w:rsid w:val="00F178C3"/>
    <w:rsid w:val="00F202FD"/>
    <w:rsid w:val="00F20B8D"/>
    <w:rsid w:val="00F21487"/>
    <w:rsid w:val="00F2167E"/>
    <w:rsid w:val="00F239B7"/>
    <w:rsid w:val="00F23EC6"/>
    <w:rsid w:val="00F2454A"/>
    <w:rsid w:val="00F27F64"/>
    <w:rsid w:val="00F30500"/>
    <w:rsid w:val="00F3167B"/>
    <w:rsid w:val="00F31E23"/>
    <w:rsid w:val="00F32C6C"/>
    <w:rsid w:val="00F3453D"/>
    <w:rsid w:val="00F34AF9"/>
    <w:rsid w:val="00F34B2A"/>
    <w:rsid w:val="00F35A50"/>
    <w:rsid w:val="00F35C7C"/>
    <w:rsid w:val="00F36181"/>
    <w:rsid w:val="00F3717F"/>
    <w:rsid w:val="00F40A62"/>
    <w:rsid w:val="00F412CD"/>
    <w:rsid w:val="00F413D7"/>
    <w:rsid w:val="00F41A72"/>
    <w:rsid w:val="00F41DF1"/>
    <w:rsid w:val="00F43475"/>
    <w:rsid w:val="00F43570"/>
    <w:rsid w:val="00F446DE"/>
    <w:rsid w:val="00F4654C"/>
    <w:rsid w:val="00F516D2"/>
    <w:rsid w:val="00F52D8E"/>
    <w:rsid w:val="00F5583D"/>
    <w:rsid w:val="00F5638F"/>
    <w:rsid w:val="00F619DC"/>
    <w:rsid w:val="00F61B5D"/>
    <w:rsid w:val="00F64BF2"/>
    <w:rsid w:val="00F64E39"/>
    <w:rsid w:val="00F65253"/>
    <w:rsid w:val="00F65F98"/>
    <w:rsid w:val="00F6643A"/>
    <w:rsid w:val="00F67FB1"/>
    <w:rsid w:val="00F70428"/>
    <w:rsid w:val="00F7119F"/>
    <w:rsid w:val="00F73DF9"/>
    <w:rsid w:val="00F76CCB"/>
    <w:rsid w:val="00F76FB8"/>
    <w:rsid w:val="00F80C4C"/>
    <w:rsid w:val="00F818CB"/>
    <w:rsid w:val="00F84544"/>
    <w:rsid w:val="00F85510"/>
    <w:rsid w:val="00F858CD"/>
    <w:rsid w:val="00F8678C"/>
    <w:rsid w:val="00F872F0"/>
    <w:rsid w:val="00F87932"/>
    <w:rsid w:val="00F916C0"/>
    <w:rsid w:val="00F924C2"/>
    <w:rsid w:val="00F93C14"/>
    <w:rsid w:val="00F9561D"/>
    <w:rsid w:val="00F9570B"/>
    <w:rsid w:val="00FA0AF0"/>
    <w:rsid w:val="00FA2286"/>
    <w:rsid w:val="00FA2484"/>
    <w:rsid w:val="00FA2BDE"/>
    <w:rsid w:val="00FA4A2C"/>
    <w:rsid w:val="00FA52EF"/>
    <w:rsid w:val="00FA540A"/>
    <w:rsid w:val="00FA634D"/>
    <w:rsid w:val="00FA6BB9"/>
    <w:rsid w:val="00FA6E09"/>
    <w:rsid w:val="00FA7BC7"/>
    <w:rsid w:val="00FB0BDB"/>
    <w:rsid w:val="00FB22E2"/>
    <w:rsid w:val="00FB308B"/>
    <w:rsid w:val="00FB34E2"/>
    <w:rsid w:val="00FB4299"/>
    <w:rsid w:val="00FB5BC9"/>
    <w:rsid w:val="00FB604D"/>
    <w:rsid w:val="00FB7645"/>
    <w:rsid w:val="00FC117F"/>
    <w:rsid w:val="00FC11C2"/>
    <w:rsid w:val="00FC1387"/>
    <w:rsid w:val="00FC1907"/>
    <w:rsid w:val="00FC22F9"/>
    <w:rsid w:val="00FC2CF2"/>
    <w:rsid w:val="00FC2FEE"/>
    <w:rsid w:val="00FC37B5"/>
    <w:rsid w:val="00FC3CF5"/>
    <w:rsid w:val="00FC4937"/>
    <w:rsid w:val="00FC7A64"/>
    <w:rsid w:val="00FD0A5D"/>
    <w:rsid w:val="00FD0E98"/>
    <w:rsid w:val="00FD5B78"/>
    <w:rsid w:val="00FD5DDD"/>
    <w:rsid w:val="00FD5F54"/>
    <w:rsid w:val="00FD6835"/>
    <w:rsid w:val="00FD6C7B"/>
    <w:rsid w:val="00FD7933"/>
    <w:rsid w:val="00FE23C4"/>
    <w:rsid w:val="00FE2EF0"/>
    <w:rsid w:val="00FE2F3C"/>
    <w:rsid w:val="00FE3AB5"/>
    <w:rsid w:val="00FE404A"/>
    <w:rsid w:val="00FE4B40"/>
    <w:rsid w:val="00FE4F72"/>
    <w:rsid w:val="00FE545E"/>
    <w:rsid w:val="00FE5900"/>
    <w:rsid w:val="00FE7309"/>
    <w:rsid w:val="00FE7C61"/>
    <w:rsid w:val="00FF0211"/>
    <w:rsid w:val="00FF08D6"/>
    <w:rsid w:val="00FF10D1"/>
    <w:rsid w:val="00FF5850"/>
    <w:rsid w:val="00FF7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AE2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51AE2"/>
    <w:pPr>
      <w:keepNext/>
      <w:jc w:val="center"/>
      <w:outlineLvl w:val="0"/>
    </w:pPr>
    <w:rPr>
      <w:b/>
      <w:bCs/>
      <w:spacing w:val="80"/>
      <w:sz w:val="36"/>
      <w:szCs w:val="36"/>
    </w:rPr>
  </w:style>
  <w:style w:type="paragraph" w:styleId="2">
    <w:name w:val="heading 2"/>
    <w:basedOn w:val="a"/>
    <w:next w:val="a"/>
    <w:link w:val="20"/>
    <w:uiPriority w:val="99"/>
    <w:unhideWhenUsed/>
    <w:qFormat/>
    <w:rsid w:val="00751AE2"/>
    <w:pPr>
      <w:keepNext/>
      <w:jc w:val="center"/>
      <w:outlineLvl w:val="1"/>
    </w:pPr>
    <w:rPr>
      <w:rFonts w:ascii="Bookman Old Style" w:hAnsi="Bookman Old Style" w:cs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51AE2"/>
    <w:rPr>
      <w:rFonts w:ascii="Times New Roman" w:eastAsia="Times New Roman" w:hAnsi="Times New Roman" w:cs="Times New Roman"/>
      <w:b/>
      <w:bCs/>
      <w:spacing w:val="80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9"/>
    <w:rsid w:val="00751AE2"/>
    <w:rPr>
      <w:rFonts w:ascii="Bookman Old Style" w:eastAsia="Times New Roman" w:hAnsi="Bookman Old Style" w:cs="Bookman Old Style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3D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03D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406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406C5"/>
    <w:rPr>
      <w:rFonts w:ascii="Times New Roman" w:eastAsia="Times New Roman" w:hAnsi="Times New Roman"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B406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B406C5"/>
    <w:rPr>
      <w:rFonts w:ascii="Times New Roman" w:eastAsia="Times New Roman" w:hAnsi="Times New Roman"/>
      <w:sz w:val="28"/>
      <w:szCs w:val="28"/>
    </w:rPr>
  </w:style>
  <w:style w:type="table" w:styleId="a9">
    <w:name w:val="Table Grid"/>
    <w:basedOn w:val="a1"/>
    <w:uiPriority w:val="59"/>
    <w:rsid w:val="0067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193941"/>
    <w:pPr>
      <w:widowControl w:val="0"/>
    </w:pPr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472628"/>
    <w:pPr>
      <w:ind w:left="720"/>
      <w:contextualSpacing/>
    </w:pPr>
  </w:style>
  <w:style w:type="character" w:styleId="ac">
    <w:name w:val="Strong"/>
    <w:basedOn w:val="a0"/>
    <w:uiPriority w:val="22"/>
    <w:qFormat/>
    <w:rsid w:val="00EA0911"/>
    <w:rPr>
      <w:b/>
      <w:bCs/>
    </w:rPr>
  </w:style>
  <w:style w:type="character" w:customStyle="1" w:styleId="FontStyle11">
    <w:name w:val="Font Style11"/>
    <w:uiPriority w:val="99"/>
    <w:rsid w:val="009756F4"/>
    <w:rPr>
      <w:rFonts w:ascii="Times New Roman" w:hAnsi="Times New Roman" w:cs="Times New Roman"/>
      <w:b/>
      <w:bCs/>
      <w:color w:val="000000"/>
      <w:spacing w:val="30"/>
      <w:sz w:val="86"/>
      <w:szCs w:val="86"/>
    </w:rPr>
  </w:style>
  <w:style w:type="paragraph" w:customStyle="1" w:styleId="Style1">
    <w:name w:val="Style1"/>
    <w:basedOn w:val="a"/>
    <w:uiPriority w:val="99"/>
    <w:rsid w:val="009756F4"/>
    <w:pPr>
      <w:widowControl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AE2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51AE2"/>
    <w:pPr>
      <w:keepNext/>
      <w:jc w:val="center"/>
      <w:outlineLvl w:val="0"/>
    </w:pPr>
    <w:rPr>
      <w:b/>
      <w:bCs/>
      <w:spacing w:val="80"/>
      <w:sz w:val="36"/>
      <w:szCs w:val="36"/>
    </w:rPr>
  </w:style>
  <w:style w:type="paragraph" w:styleId="2">
    <w:name w:val="heading 2"/>
    <w:basedOn w:val="a"/>
    <w:next w:val="a"/>
    <w:link w:val="20"/>
    <w:uiPriority w:val="99"/>
    <w:unhideWhenUsed/>
    <w:qFormat/>
    <w:rsid w:val="00751AE2"/>
    <w:pPr>
      <w:keepNext/>
      <w:jc w:val="center"/>
      <w:outlineLvl w:val="1"/>
    </w:pPr>
    <w:rPr>
      <w:rFonts w:ascii="Bookman Old Style" w:hAnsi="Bookman Old Style" w:cs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51AE2"/>
    <w:rPr>
      <w:rFonts w:ascii="Times New Roman" w:eastAsia="Times New Roman" w:hAnsi="Times New Roman" w:cs="Times New Roman"/>
      <w:b/>
      <w:bCs/>
      <w:spacing w:val="80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9"/>
    <w:rsid w:val="00751AE2"/>
    <w:rPr>
      <w:rFonts w:ascii="Bookman Old Style" w:eastAsia="Times New Roman" w:hAnsi="Bookman Old Style" w:cs="Bookman Old Style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3D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03D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406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406C5"/>
    <w:rPr>
      <w:rFonts w:ascii="Times New Roman" w:eastAsia="Times New Roman" w:hAnsi="Times New Roman"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B406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B406C5"/>
    <w:rPr>
      <w:rFonts w:ascii="Times New Roman" w:eastAsia="Times New Roman" w:hAnsi="Times New Roman"/>
      <w:sz w:val="28"/>
      <w:szCs w:val="28"/>
    </w:rPr>
  </w:style>
  <w:style w:type="table" w:styleId="a9">
    <w:name w:val="Table Grid"/>
    <w:basedOn w:val="a1"/>
    <w:uiPriority w:val="59"/>
    <w:rsid w:val="0067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193941"/>
    <w:pPr>
      <w:widowControl w:val="0"/>
    </w:pPr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472628"/>
    <w:pPr>
      <w:ind w:left="720"/>
      <w:contextualSpacing/>
    </w:pPr>
  </w:style>
  <w:style w:type="character" w:styleId="ac">
    <w:name w:val="Strong"/>
    <w:basedOn w:val="a0"/>
    <w:uiPriority w:val="22"/>
    <w:qFormat/>
    <w:rsid w:val="00EA0911"/>
    <w:rPr>
      <w:b/>
      <w:bCs/>
    </w:rPr>
  </w:style>
  <w:style w:type="character" w:customStyle="1" w:styleId="FontStyle11">
    <w:name w:val="Font Style11"/>
    <w:uiPriority w:val="99"/>
    <w:rsid w:val="009756F4"/>
    <w:rPr>
      <w:rFonts w:ascii="Times New Roman" w:hAnsi="Times New Roman" w:cs="Times New Roman"/>
      <w:b/>
      <w:bCs/>
      <w:color w:val="000000"/>
      <w:spacing w:val="30"/>
      <w:sz w:val="86"/>
      <w:szCs w:val="86"/>
    </w:rPr>
  </w:style>
  <w:style w:type="paragraph" w:customStyle="1" w:styleId="Style1">
    <w:name w:val="Style1"/>
    <w:basedOn w:val="a"/>
    <w:uiPriority w:val="99"/>
    <w:rsid w:val="009756F4"/>
    <w:pPr>
      <w:widowControl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C1555-6AFD-43A5-9E83-5E0169DF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a</dc:creator>
  <cp:lastModifiedBy>Пользователь Windows</cp:lastModifiedBy>
  <cp:revision>6</cp:revision>
  <cp:lastPrinted>2020-12-28T05:11:00Z</cp:lastPrinted>
  <dcterms:created xsi:type="dcterms:W3CDTF">2021-01-15T02:34:00Z</dcterms:created>
  <dcterms:modified xsi:type="dcterms:W3CDTF">2021-01-19T02:44:00Z</dcterms:modified>
</cp:coreProperties>
</file>